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8F26" w14:textId="21E6CC18" w:rsidR="00323A6D" w:rsidRPr="00CD7CF2" w:rsidRDefault="00295A98" w:rsidP="00323A6D">
      <w:pPr>
        <w:ind w:left="-900" w:right="-1260" w:hanging="270"/>
        <w:jc w:val="center"/>
        <w:rPr>
          <w:rFonts w:ascii="Arial" w:hAnsi="Arial"/>
          <w:b/>
          <w:sz w:val="40"/>
          <w:szCs w:val="40"/>
        </w:rPr>
      </w:pPr>
      <w:r>
        <w:rPr>
          <w:rFonts w:ascii="Arial" w:hAnsi="Arial"/>
          <w:b/>
          <w:sz w:val="40"/>
          <w:szCs w:val="40"/>
        </w:rPr>
        <w:t>2022</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688D3E3C" w:rsidR="00752EE7" w:rsidRPr="00CD7CF2" w:rsidRDefault="007F4A31" w:rsidP="003E04D4">
      <w:pPr>
        <w:ind w:left="-1170" w:right="-1260"/>
        <w:rPr>
          <w:rFonts w:ascii="Arial" w:hAnsi="Arial"/>
        </w:rPr>
      </w:pPr>
      <w:r>
        <w:rPr>
          <w:rFonts w:ascii="Arial" w:hAnsi="Arial"/>
          <w:b/>
        </w:rPr>
        <w:t xml:space="preserve">Online/ Virtual </w:t>
      </w:r>
      <w:r w:rsidR="00752EE7" w:rsidRPr="00CD7CF2">
        <w:rPr>
          <w:rFonts w:ascii="Arial" w:hAnsi="Arial"/>
          <w:b/>
        </w:rPr>
        <w:t xml:space="preserve">Classes: </w:t>
      </w:r>
      <w:r w:rsidR="00752EE7" w:rsidRPr="00CD7CF2">
        <w:rPr>
          <w:rFonts w:ascii="Arial" w:hAnsi="Arial"/>
        </w:rPr>
        <w:t xml:space="preserve">These classes are a mix of online and </w:t>
      </w:r>
      <w:r>
        <w:rPr>
          <w:rFonts w:ascii="Arial" w:hAnsi="Arial"/>
        </w:rPr>
        <w:t>morning zoom sessions</w:t>
      </w:r>
      <w:r w:rsidR="00752EE7" w:rsidRPr="00CD7CF2">
        <w:rPr>
          <w:rFonts w:ascii="Arial" w:hAnsi="Arial"/>
        </w:rPr>
        <w:t xml:space="preserve">. The first week is online </w:t>
      </w:r>
      <w:r>
        <w:rPr>
          <w:rFonts w:ascii="Arial" w:hAnsi="Arial"/>
        </w:rPr>
        <w:t>with 1, 2 or 3 morning zoom sessions.</w:t>
      </w:r>
    </w:p>
    <w:p w14:paraId="343205BF" w14:textId="77777777" w:rsidR="00752EE7" w:rsidRPr="00CD7CF2" w:rsidRDefault="00752EE7" w:rsidP="00752EE7">
      <w:pPr>
        <w:ind w:left="-540" w:right="-1260" w:hanging="630"/>
        <w:rPr>
          <w:rFonts w:ascii="Arial" w:hAnsi="Arial"/>
        </w:rPr>
      </w:pPr>
    </w:p>
    <w:p w14:paraId="42D19EBD" w14:textId="771DE978" w:rsidR="00752EE7" w:rsidRPr="00CD7CF2" w:rsidRDefault="007F4A31" w:rsidP="003E04D4">
      <w:pPr>
        <w:ind w:left="-1170" w:right="-1260"/>
        <w:rPr>
          <w:rFonts w:ascii="Arial" w:hAnsi="Arial"/>
          <w:b/>
        </w:rPr>
      </w:pPr>
      <w:r>
        <w:rPr>
          <w:rFonts w:ascii="Arial" w:hAnsi="Arial"/>
          <w:b/>
        </w:rPr>
        <w:t>Zoom session</w:t>
      </w:r>
      <w:r w:rsidR="00752EE7" w:rsidRPr="00CD7CF2">
        <w:rPr>
          <w:rFonts w:ascii="Arial" w:hAnsi="Arial"/>
          <w:b/>
        </w:rPr>
        <w:t xml:space="preserve"> times are</w:t>
      </w:r>
      <w:r w:rsidR="00752EE7" w:rsidRPr="00CD7CF2">
        <w:rPr>
          <w:rFonts w:ascii="Arial" w:hAnsi="Arial"/>
        </w:rPr>
        <w:t xml:space="preserve"> </w:t>
      </w:r>
      <w:r>
        <w:rPr>
          <w:rFonts w:ascii="Arial" w:hAnsi="Arial"/>
          <w:b/>
        </w:rPr>
        <w:t>9am - 12</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5F3258C1" w14:textId="55B65743" w:rsidR="00C03C2C"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0D6EDF">
              <w:rPr>
                <w:rFonts w:ascii="Arial" w:hAnsi="Arial"/>
              </w:rPr>
              <w:t>one week online/3 morning zoom sessions</w:t>
            </w:r>
          </w:p>
          <w:p w14:paraId="4F3E9BCD" w14:textId="77777777" w:rsidR="000D6EDF" w:rsidRDefault="000D6EDF" w:rsidP="00C03C2C">
            <w:pPr>
              <w:ind w:left="-108"/>
              <w:jc w:val="center"/>
              <w:rPr>
                <w:rFonts w:ascii="Arial" w:hAnsi="Arial"/>
              </w:rPr>
            </w:pPr>
          </w:p>
          <w:p w14:paraId="77A79EBC" w14:textId="1E60A8CA" w:rsidR="006D26BD" w:rsidRPr="000D6EDF" w:rsidRDefault="006D26BD" w:rsidP="00C03C2C">
            <w:pPr>
              <w:ind w:left="-108"/>
              <w:jc w:val="center"/>
              <w:rPr>
                <w:rFonts w:ascii="Arial" w:hAnsi="Arial"/>
                <w:b/>
                <w:bCs/>
                <w:i/>
                <w:iCs/>
                <w:u w:val="single"/>
              </w:rPr>
            </w:pPr>
            <w:r w:rsidRPr="000D6EDF">
              <w:rPr>
                <w:rFonts w:ascii="Arial" w:hAnsi="Arial"/>
                <w:b/>
                <w:bCs/>
                <w:i/>
                <w:iCs/>
                <w:u w:val="single"/>
              </w:rPr>
              <w:t>This class is nonrefundable</w:t>
            </w:r>
          </w:p>
        </w:tc>
        <w:tc>
          <w:tcPr>
            <w:tcW w:w="3150" w:type="dxa"/>
          </w:tcPr>
          <w:p w14:paraId="1522E94E" w14:textId="3F48EFF6" w:rsidR="0077359D" w:rsidRPr="00915ABE" w:rsidRDefault="0077359D" w:rsidP="009260D1">
            <w:pPr>
              <w:jc w:val="center"/>
              <w:rPr>
                <w:rFonts w:ascii="Arial" w:hAnsi="Arial"/>
                <w:sz w:val="22"/>
                <w:szCs w:val="22"/>
              </w:rPr>
            </w:pPr>
            <w:r w:rsidRPr="0077359D">
              <w:rPr>
                <w:rFonts w:ascii="Arial" w:hAnsi="Arial"/>
                <w:sz w:val="22"/>
                <w:szCs w:val="22"/>
              </w:rPr>
              <w:t>August 24 - 31</w:t>
            </w:r>
          </w:p>
          <w:p w14:paraId="4200B6AC" w14:textId="021C4717" w:rsidR="00780A1B" w:rsidRDefault="00780A1B" w:rsidP="009260D1">
            <w:pPr>
              <w:jc w:val="center"/>
              <w:rPr>
                <w:rFonts w:ascii="Arial" w:hAnsi="Arial"/>
                <w:sz w:val="22"/>
                <w:szCs w:val="22"/>
              </w:rPr>
            </w:pPr>
            <w:r>
              <w:rPr>
                <w:rFonts w:ascii="Arial" w:hAnsi="Arial"/>
                <w:sz w:val="22"/>
                <w:szCs w:val="22"/>
              </w:rPr>
              <w:t xml:space="preserve">September </w:t>
            </w:r>
            <w:r w:rsidR="000D6EDF">
              <w:rPr>
                <w:rFonts w:ascii="Arial" w:hAnsi="Arial"/>
                <w:sz w:val="22"/>
                <w:szCs w:val="22"/>
              </w:rPr>
              <w:t>13</w:t>
            </w:r>
            <w:r>
              <w:rPr>
                <w:rFonts w:ascii="Arial" w:hAnsi="Arial"/>
                <w:sz w:val="22"/>
                <w:szCs w:val="22"/>
              </w:rPr>
              <w:t xml:space="preserve"> - 22</w:t>
            </w:r>
          </w:p>
          <w:p w14:paraId="3EE14A3B" w14:textId="55C6F343" w:rsidR="00780A1B" w:rsidRDefault="000D6EDF" w:rsidP="009260D1">
            <w:pPr>
              <w:jc w:val="center"/>
              <w:rPr>
                <w:rFonts w:ascii="Arial" w:hAnsi="Arial"/>
                <w:sz w:val="22"/>
                <w:szCs w:val="22"/>
              </w:rPr>
            </w:pPr>
            <w:r>
              <w:rPr>
                <w:rFonts w:ascii="Arial" w:hAnsi="Arial"/>
                <w:sz w:val="22"/>
                <w:szCs w:val="22"/>
              </w:rPr>
              <w:t xml:space="preserve">October 26 - </w:t>
            </w:r>
            <w:r w:rsidR="00780A1B">
              <w:rPr>
                <w:rFonts w:ascii="Arial" w:hAnsi="Arial"/>
                <w:sz w:val="22"/>
                <w:szCs w:val="22"/>
              </w:rPr>
              <w:t>November 4</w:t>
            </w:r>
          </w:p>
          <w:p w14:paraId="4C6F43C1" w14:textId="59F0424F" w:rsidR="0077359D" w:rsidRDefault="0077359D" w:rsidP="009260D1">
            <w:pPr>
              <w:jc w:val="center"/>
              <w:rPr>
                <w:rFonts w:ascii="Arial" w:hAnsi="Arial"/>
                <w:sz w:val="22"/>
                <w:szCs w:val="22"/>
              </w:rPr>
            </w:pPr>
            <w:r>
              <w:rPr>
                <w:rFonts w:ascii="Arial" w:hAnsi="Arial"/>
                <w:sz w:val="22"/>
                <w:szCs w:val="22"/>
              </w:rPr>
              <w:t>November 11 - 18</w:t>
            </w:r>
          </w:p>
          <w:p w14:paraId="54157C02" w14:textId="069703C6" w:rsidR="00780A1B" w:rsidRPr="00780A1B" w:rsidRDefault="000D6EDF" w:rsidP="009260D1">
            <w:pPr>
              <w:jc w:val="center"/>
              <w:rPr>
                <w:rFonts w:ascii="Arial" w:hAnsi="Arial"/>
                <w:sz w:val="22"/>
                <w:szCs w:val="22"/>
              </w:rPr>
            </w:pPr>
            <w:r>
              <w:rPr>
                <w:rFonts w:ascii="Arial" w:hAnsi="Arial"/>
                <w:sz w:val="22"/>
                <w:szCs w:val="22"/>
              </w:rPr>
              <w:t>November 29</w:t>
            </w:r>
            <w:r w:rsidR="00F92ED9">
              <w:rPr>
                <w:rFonts w:ascii="Arial" w:hAnsi="Arial"/>
                <w:sz w:val="22"/>
                <w:szCs w:val="22"/>
              </w:rPr>
              <w:t xml:space="preserve"> -</w:t>
            </w:r>
            <w:r>
              <w:rPr>
                <w:rFonts w:ascii="Arial" w:hAnsi="Arial"/>
                <w:sz w:val="22"/>
                <w:szCs w:val="22"/>
              </w:rPr>
              <w:t xml:space="preserve"> December</w:t>
            </w:r>
            <w:r w:rsidR="00F92ED9">
              <w:rPr>
                <w:rFonts w:ascii="Arial" w:hAnsi="Arial"/>
                <w:sz w:val="22"/>
                <w:szCs w:val="22"/>
              </w:rPr>
              <w:t xml:space="preserve"> 8</w:t>
            </w:r>
          </w:p>
        </w:tc>
        <w:tc>
          <w:tcPr>
            <w:tcW w:w="1170" w:type="dxa"/>
          </w:tcPr>
          <w:p w14:paraId="57433051" w14:textId="77777777" w:rsidR="002B3581" w:rsidRPr="009C19E9" w:rsidRDefault="002B3581" w:rsidP="00C03C2C">
            <w:pPr>
              <w:jc w:val="center"/>
              <w:rPr>
                <w:rFonts w:ascii="Arial" w:hAnsi="Arial"/>
                <w:sz w:val="22"/>
                <w:szCs w:val="22"/>
              </w:rPr>
            </w:pPr>
          </w:p>
          <w:p w14:paraId="5822799E" w14:textId="77777777" w:rsidR="00060FA6" w:rsidRPr="009C19E9" w:rsidRDefault="00060FA6" w:rsidP="00C03C2C">
            <w:pPr>
              <w:jc w:val="center"/>
              <w:rPr>
                <w:rFonts w:ascii="Arial" w:hAnsi="Arial"/>
                <w:sz w:val="22"/>
                <w:szCs w:val="22"/>
              </w:rPr>
            </w:pPr>
          </w:p>
          <w:p w14:paraId="5E2C0D0A" w14:textId="77777777" w:rsidR="0077359D" w:rsidRDefault="0077359D" w:rsidP="00C03C2C">
            <w:pPr>
              <w:jc w:val="center"/>
              <w:rPr>
                <w:rFonts w:ascii="Arial" w:hAnsi="Arial"/>
                <w:sz w:val="22"/>
                <w:szCs w:val="22"/>
              </w:rPr>
            </w:pPr>
          </w:p>
          <w:p w14:paraId="47A17A3A" w14:textId="712CC91B"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3C5B4720" w14:textId="77777777" w:rsidR="0022513D" w:rsidRDefault="0022513D" w:rsidP="00C03C2C">
            <w:pPr>
              <w:jc w:val="center"/>
              <w:rPr>
                <w:rFonts w:ascii="Arial" w:hAnsi="Arial"/>
                <w:sz w:val="22"/>
                <w:szCs w:val="22"/>
              </w:rPr>
            </w:pPr>
          </w:p>
          <w:p w14:paraId="286963EE" w14:textId="77777777" w:rsidR="002035EC" w:rsidRDefault="002035EC" w:rsidP="00C03C2C">
            <w:pPr>
              <w:jc w:val="center"/>
              <w:rPr>
                <w:rFonts w:ascii="Arial" w:hAnsi="Arial"/>
                <w:sz w:val="22"/>
                <w:szCs w:val="22"/>
              </w:rPr>
            </w:pPr>
          </w:p>
          <w:p w14:paraId="20901A5A" w14:textId="0B787D3E" w:rsidR="00C03C2C" w:rsidRPr="00CD7CF2" w:rsidRDefault="00C03C2C"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82533B" w:rsidRPr="00CD7CF2" w14:paraId="093EDE4C" w14:textId="77777777" w:rsidTr="00AE7092">
        <w:tc>
          <w:tcPr>
            <w:tcW w:w="5760" w:type="dxa"/>
          </w:tcPr>
          <w:p w14:paraId="15F14CB3" w14:textId="03AA925F" w:rsidR="0082533B" w:rsidRPr="003A70B6" w:rsidRDefault="0082533B" w:rsidP="00C03C2C">
            <w:pPr>
              <w:jc w:val="center"/>
              <w:rPr>
                <w:rFonts w:ascii="Arial" w:hAnsi="Arial"/>
                <w:b/>
              </w:rPr>
            </w:pPr>
            <w:r>
              <w:rPr>
                <w:rFonts w:ascii="Arial" w:hAnsi="Arial"/>
                <w:b/>
              </w:rPr>
              <w:t>Case Conceptualization and Documentation</w:t>
            </w:r>
            <w:r w:rsidR="00AE7092">
              <w:rPr>
                <w:rFonts w:ascii="Arial" w:hAnsi="Arial"/>
                <w:b/>
              </w:rPr>
              <w:t xml:space="preserve"> </w:t>
            </w:r>
            <w:r w:rsidR="003A70B6">
              <w:rPr>
                <w:rFonts w:ascii="Arial" w:hAnsi="Arial"/>
                <w:bCs/>
                <w:i/>
                <w:iCs/>
              </w:rPr>
              <w:t xml:space="preserve"> </w:t>
            </w:r>
            <w:r w:rsidR="003A70B6">
              <w:rPr>
                <w:rFonts w:ascii="Arial" w:hAnsi="Arial"/>
                <w:bCs/>
              </w:rPr>
              <w:t>- online</w:t>
            </w:r>
            <w:r w:rsidR="000D6EDF">
              <w:rPr>
                <w:rFonts w:ascii="Arial" w:hAnsi="Arial"/>
                <w:bCs/>
              </w:rPr>
              <w:t xml:space="preserve"> self-paced</w:t>
            </w:r>
          </w:p>
        </w:tc>
        <w:tc>
          <w:tcPr>
            <w:tcW w:w="3150" w:type="dxa"/>
          </w:tcPr>
          <w:p w14:paraId="1D43EED0" w14:textId="1065A73D" w:rsidR="00F36CD2" w:rsidRDefault="00F36CD2" w:rsidP="0082533B">
            <w:pPr>
              <w:jc w:val="center"/>
              <w:rPr>
                <w:rFonts w:ascii="Arial" w:hAnsi="Arial"/>
                <w:sz w:val="22"/>
                <w:szCs w:val="22"/>
              </w:rPr>
            </w:pPr>
            <w:r>
              <w:rPr>
                <w:rFonts w:ascii="Arial" w:hAnsi="Arial"/>
                <w:sz w:val="22"/>
                <w:szCs w:val="22"/>
              </w:rPr>
              <w:t>July 11 - 25</w:t>
            </w:r>
          </w:p>
          <w:p w14:paraId="651821D4" w14:textId="4E58407F" w:rsidR="00F36CD2" w:rsidRPr="00F36CD2" w:rsidRDefault="00F36CD2" w:rsidP="0082533B">
            <w:pPr>
              <w:jc w:val="center"/>
              <w:rPr>
                <w:rFonts w:ascii="Arial" w:hAnsi="Arial"/>
                <w:sz w:val="22"/>
                <w:szCs w:val="22"/>
              </w:rPr>
            </w:pPr>
            <w:r>
              <w:rPr>
                <w:rFonts w:ascii="Arial" w:hAnsi="Arial"/>
                <w:sz w:val="22"/>
                <w:szCs w:val="22"/>
              </w:rPr>
              <w:t>October 3 - 17</w:t>
            </w:r>
          </w:p>
        </w:tc>
        <w:tc>
          <w:tcPr>
            <w:tcW w:w="1170" w:type="dxa"/>
          </w:tcPr>
          <w:p w14:paraId="7CC19DF3" w14:textId="77777777" w:rsidR="00F36CD2" w:rsidRDefault="00F36CD2" w:rsidP="00C03C2C">
            <w:pPr>
              <w:jc w:val="center"/>
              <w:rPr>
                <w:rFonts w:ascii="Arial" w:hAnsi="Arial"/>
                <w:sz w:val="22"/>
                <w:szCs w:val="22"/>
              </w:rPr>
            </w:pPr>
          </w:p>
          <w:p w14:paraId="69D6A1B2" w14:textId="0E2097B1" w:rsidR="0082533B" w:rsidRPr="00CD7CF2" w:rsidRDefault="0082533B" w:rsidP="00C03C2C">
            <w:pPr>
              <w:jc w:val="center"/>
              <w:rPr>
                <w:rFonts w:ascii="Arial" w:hAnsi="Arial"/>
                <w:sz w:val="22"/>
                <w:szCs w:val="22"/>
              </w:rPr>
            </w:pPr>
            <w:r>
              <w:rPr>
                <w:rFonts w:ascii="Arial" w:hAnsi="Arial"/>
                <w:sz w:val="22"/>
                <w:szCs w:val="22"/>
              </w:rPr>
              <w:t>CAT</w:t>
            </w:r>
          </w:p>
        </w:tc>
        <w:tc>
          <w:tcPr>
            <w:tcW w:w="1080" w:type="dxa"/>
          </w:tcPr>
          <w:p w14:paraId="444E8B7D" w14:textId="77777777" w:rsidR="0082533B" w:rsidRDefault="0082533B" w:rsidP="00DE1FCB">
            <w:pPr>
              <w:jc w:val="center"/>
              <w:rPr>
                <w:rFonts w:ascii="Arial" w:hAnsi="Arial"/>
                <w:sz w:val="22"/>
                <w:szCs w:val="22"/>
              </w:rPr>
            </w:pPr>
          </w:p>
          <w:p w14:paraId="6A062824" w14:textId="1B36E4DD" w:rsidR="00EF3A8F" w:rsidRPr="00CD7CF2" w:rsidRDefault="00EF3A8F" w:rsidP="00DE1FCB">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C03C2C" w:rsidRPr="00CD7CF2" w14:paraId="15024E7D" w14:textId="77777777" w:rsidTr="00AE7092">
        <w:tc>
          <w:tcPr>
            <w:tcW w:w="5760" w:type="dxa"/>
          </w:tcPr>
          <w:p w14:paraId="11EEECB0" w14:textId="52161C8D"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r w:rsidR="000D6EDF">
              <w:rPr>
                <w:rFonts w:ascii="Arial" w:hAnsi="Arial"/>
              </w:rPr>
              <w:t xml:space="preserve"> self-paced</w:t>
            </w:r>
          </w:p>
        </w:tc>
        <w:tc>
          <w:tcPr>
            <w:tcW w:w="3150" w:type="dxa"/>
          </w:tcPr>
          <w:p w14:paraId="6E73D50A" w14:textId="4DAD64E8" w:rsidR="00F36CD2" w:rsidRDefault="00F36CD2" w:rsidP="00C03C2C">
            <w:pPr>
              <w:jc w:val="center"/>
              <w:rPr>
                <w:rFonts w:ascii="Arial" w:hAnsi="Arial"/>
                <w:sz w:val="22"/>
                <w:szCs w:val="22"/>
              </w:rPr>
            </w:pPr>
            <w:r>
              <w:rPr>
                <w:rFonts w:ascii="Arial" w:hAnsi="Arial"/>
                <w:sz w:val="22"/>
                <w:szCs w:val="22"/>
              </w:rPr>
              <w:t>August 1 - 15</w:t>
            </w:r>
          </w:p>
          <w:p w14:paraId="072BF83B" w14:textId="0D7969B4" w:rsidR="00F36CD2" w:rsidRPr="00F36CD2" w:rsidRDefault="00F36CD2" w:rsidP="00C03C2C">
            <w:pPr>
              <w:jc w:val="center"/>
              <w:rPr>
                <w:rFonts w:ascii="Arial" w:hAnsi="Arial"/>
                <w:sz w:val="22"/>
                <w:szCs w:val="22"/>
              </w:rPr>
            </w:pPr>
            <w:r>
              <w:rPr>
                <w:rFonts w:ascii="Arial" w:hAnsi="Arial"/>
                <w:sz w:val="22"/>
                <w:szCs w:val="22"/>
              </w:rPr>
              <w:t>October 31 - November 14</w:t>
            </w:r>
          </w:p>
        </w:tc>
        <w:tc>
          <w:tcPr>
            <w:tcW w:w="1170" w:type="dxa"/>
          </w:tcPr>
          <w:p w14:paraId="6CD7E236" w14:textId="77777777" w:rsidR="00F36CD2" w:rsidRDefault="00F36CD2" w:rsidP="00C03C2C">
            <w:pPr>
              <w:jc w:val="center"/>
              <w:rPr>
                <w:rFonts w:ascii="Arial" w:hAnsi="Arial"/>
                <w:sz w:val="22"/>
                <w:szCs w:val="22"/>
              </w:rPr>
            </w:pPr>
          </w:p>
          <w:p w14:paraId="42D20530" w14:textId="4A9DA05A"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4BD79E27" w14:textId="77777777" w:rsidR="0022513D" w:rsidRDefault="0022513D" w:rsidP="002B7F70">
            <w:pPr>
              <w:jc w:val="center"/>
              <w:rPr>
                <w:rFonts w:ascii="Arial" w:hAnsi="Arial"/>
                <w:sz w:val="22"/>
                <w:szCs w:val="22"/>
              </w:rPr>
            </w:pPr>
          </w:p>
          <w:p w14:paraId="2C8F6AD6" w14:textId="33D19AFE" w:rsidR="00C03C2C" w:rsidRPr="00CD7CF2" w:rsidRDefault="002B3581"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063EAF" w:rsidRPr="00CD7CF2" w14:paraId="24DCFC90" w14:textId="77777777" w:rsidTr="00AE7092">
        <w:tc>
          <w:tcPr>
            <w:tcW w:w="5760" w:type="dxa"/>
          </w:tcPr>
          <w:p w14:paraId="2F8E2B37" w14:textId="6EEDFC23" w:rsidR="00063EAF" w:rsidRPr="00CD7CF2" w:rsidRDefault="00063EAF" w:rsidP="00063EAF">
            <w:pPr>
              <w:jc w:val="center"/>
              <w:rPr>
                <w:rFonts w:ascii="Arial" w:hAnsi="Arial"/>
                <w:b/>
              </w:rPr>
            </w:pPr>
            <w:r>
              <w:rPr>
                <w:rFonts w:ascii="Arial" w:hAnsi="Arial"/>
                <w:b/>
              </w:rPr>
              <w:t xml:space="preserve">Ethical Practice in Addiction Treatment </w:t>
            </w:r>
            <w:r>
              <w:rPr>
                <w:rFonts w:ascii="Arial" w:hAnsi="Arial"/>
                <w:bCs/>
              </w:rPr>
              <w:t xml:space="preserve"> - online</w:t>
            </w:r>
            <w:r w:rsidR="000D6EDF">
              <w:rPr>
                <w:rFonts w:ascii="Arial" w:hAnsi="Arial"/>
                <w:bCs/>
              </w:rPr>
              <w:t xml:space="preserve"> self-paced</w:t>
            </w:r>
          </w:p>
        </w:tc>
        <w:tc>
          <w:tcPr>
            <w:tcW w:w="3150" w:type="dxa"/>
          </w:tcPr>
          <w:p w14:paraId="6B868B76" w14:textId="1FA06447" w:rsidR="002B633D" w:rsidRPr="00F36CD2" w:rsidRDefault="002B633D" w:rsidP="00063EAF">
            <w:pPr>
              <w:jc w:val="center"/>
              <w:rPr>
                <w:rFonts w:ascii="Arial" w:hAnsi="Arial"/>
                <w:sz w:val="22"/>
                <w:szCs w:val="22"/>
              </w:rPr>
            </w:pPr>
            <w:r>
              <w:rPr>
                <w:rFonts w:ascii="Arial" w:hAnsi="Arial"/>
                <w:sz w:val="22"/>
                <w:szCs w:val="22"/>
              </w:rPr>
              <w:t>August 15 - 29</w:t>
            </w:r>
          </w:p>
          <w:p w14:paraId="7C1CB65E" w14:textId="0157851C" w:rsidR="00063EAF" w:rsidRDefault="002B633D" w:rsidP="00063EAF">
            <w:pPr>
              <w:jc w:val="center"/>
              <w:rPr>
                <w:rFonts w:ascii="Arial" w:hAnsi="Arial"/>
                <w:sz w:val="22"/>
                <w:szCs w:val="22"/>
              </w:rPr>
            </w:pPr>
            <w:r>
              <w:rPr>
                <w:rFonts w:ascii="Arial" w:hAnsi="Arial"/>
                <w:sz w:val="22"/>
                <w:szCs w:val="22"/>
              </w:rPr>
              <w:t>November 7 - 21</w:t>
            </w:r>
          </w:p>
        </w:tc>
        <w:tc>
          <w:tcPr>
            <w:tcW w:w="1170" w:type="dxa"/>
          </w:tcPr>
          <w:p w14:paraId="630F0B5C" w14:textId="77777777" w:rsidR="00063EAF" w:rsidRDefault="00063EAF" w:rsidP="00063EAF">
            <w:pPr>
              <w:jc w:val="center"/>
              <w:rPr>
                <w:rFonts w:ascii="Arial" w:hAnsi="Arial"/>
                <w:sz w:val="22"/>
                <w:szCs w:val="22"/>
              </w:rPr>
            </w:pPr>
          </w:p>
          <w:p w14:paraId="748D28BC" w14:textId="159A408B"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77AF5457" w14:textId="77777777" w:rsidR="00063EAF" w:rsidRDefault="00063EAF" w:rsidP="00063EAF">
            <w:pPr>
              <w:jc w:val="center"/>
              <w:rPr>
                <w:rFonts w:ascii="Arial" w:hAnsi="Arial"/>
                <w:sz w:val="22"/>
                <w:szCs w:val="22"/>
              </w:rPr>
            </w:pPr>
          </w:p>
          <w:p w14:paraId="6660A669" w14:textId="42884F92"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sidR="00391D68">
              <w:rPr>
                <w:rFonts w:ascii="Arial" w:hAnsi="Arial"/>
                <w:sz w:val="22"/>
                <w:szCs w:val="22"/>
              </w:rPr>
              <w:t>0</w:t>
            </w:r>
          </w:p>
        </w:tc>
      </w:tr>
      <w:tr w:rsidR="00063EAF" w:rsidRPr="00CD7CF2" w14:paraId="46C97E29" w14:textId="77777777" w:rsidTr="00AE7092">
        <w:tc>
          <w:tcPr>
            <w:tcW w:w="5760" w:type="dxa"/>
          </w:tcPr>
          <w:p w14:paraId="17146030" w14:textId="6EAE4197" w:rsidR="00063EAF" w:rsidRDefault="00063EAF" w:rsidP="00063EAF">
            <w:pPr>
              <w:jc w:val="center"/>
              <w:rPr>
                <w:rFonts w:ascii="Arial" w:hAnsi="Arial"/>
                <w:b/>
              </w:rPr>
            </w:pPr>
            <w:r w:rsidRPr="00CD7CF2">
              <w:rPr>
                <w:rFonts w:ascii="Arial" w:hAnsi="Arial"/>
                <w:b/>
              </w:rPr>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sidR="000D6EDF">
              <w:rPr>
                <w:rFonts w:ascii="Arial" w:hAnsi="Arial"/>
              </w:rPr>
              <w:t>one week online/two morning zoom sessions</w:t>
            </w:r>
          </w:p>
        </w:tc>
        <w:tc>
          <w:tcPr>
            <w:tcW w:w="3150" w:type="dxa"/>
          </w:tcPr>
          <w:p w14:paraId="2128F070" w14:textId="77777777" w:rsidR="00862C56" w:rsidRDefault="00862C56" w:rsidP="00063EAF">
            <w:pPr>
              <w:jc w:val="center"/>
              <w:rPr>
                <w:rFonts w:ascii="Arial" w:hAnsi="Arial"/>
                <w:sz w:val="22"/>
                <w:szCs w:val="22"/>
              </w:rPr>
            </w:pPr>
          </w:p>
          <w:p w14:paraId="67871846" w14:textId="6700B4E7" w:rsidR="00235969" w:rsidRPr="00862C56" w:rsidRDefault="00235969" w:rsidP="00063EAF">
            <w:pPr>
              <w:jc w:val="center"/>
              <w:rPr>
                <w:rFonts w:ascii="Arial" w:hAnsi="Arial"/>
                <w:b/>
                <w:bCs/>
                <w:sz w:val="22"/>
                <w:szCs w:val="22"/>
              </w:rPr>
            </w:pPr>
            <w:r>
              <w:rPr>
                <w:rFonts w:ascii="Arial" w:hAnsi="Arial"/>
                <w:sz w:val="22"/>
                <w:szCs w:val="22"/>
                <w:lang w:val="da-DK"/>
              </w:rPr>
              <w:t>September 6 - 14</w:t>
            </w:r>
          </w:p>
          <w:p w14:paraId="03BADA59" w14:textId="6F94934C" w:rsidR="00235969" w:rsidRPr="00780A1B" w:rsidRDefault="00235969" w:rsidP="00063EAF">
            <w:pPr>
              <w:jc w:val="center"/>
              <w:rPr>
                <w:rFonts w:ascii="Arial" w:hAnsi="Arial"/>
                <w:sz w:val="22"/>
                <w:szCs w:val="22"/>
                <w:lang w:val="da-DK"/>
              </w:rPr>
            </w:pPr>
            <w:r>
              <w:rPr>
                <w:rFonts w:ascii="Arial" w:hAnsi="Arial"/>
                <w:sz w:val="22"/>
                <w:szCs w:val="22"/>
                <w:lang w:val="da-DK"/>
              </w:rPr>
              <w:t>December 5 - 13</w:t>
            </w:r>
          </w:p>
        </w:tc>
        <w:tc>
          <w:tcPr>
            <w:tcW w:w="1170" w:type="dxa"/>
          </w:tcPr>
          <w:p w14:paraId="5087F8B4" w14:textId="77777777" w:rsidR="00063EAF" w:rsidRPr="00636670" w:rsidRDefault="00063EAF" w:rsidP="00063EAF">
            <w:pPr>
              <w:jc w:val="center"/>
              <w:rPr>
                <w:rFonts w:ascii="Arial" w:hAnsi="Arial"/>
                <w:sz w:val="22"/>
                <w:szCs w:val="22"/>
                <w:lang w:val="da-DK"/>
              </w:rPr>
            </w:pPr>
          </w:p>
          <w:p w14:paraId="385535CC" w14:textId="77777777" w:rsidR="00915ABE" w:rsidRDefault="00915ABE" w:rsidP="00063EAF">
            <w:pPr>
              <w:jc w:val="center"/>
              <w:rPr>
                <w:rFonts w:ascii="Arial" w:hAnsi="Arial"/>
                <w:sz w:val="22"/>
                <w:szCs w:val="22"/>
              </w:rPr>
            </w:pPr>
          </w:p>
          <w:p w14:paraId="325731B2" w14:textId="6C2A92F8" w:rsidR="00063EAF" w:rsidRDefault="00063EAF" w:rsidP="00063EAF">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5CB85140" w14:textId="77777777" w:rsidR="00902A27" w:rsidRDefault="00902A27" w:rsidP="00063EAF">
            <w:pPr>
              <w:jc w:val="center"/>
              <w:rPr>
                <w:rFonts w:ascii="Arial" w:hAnsi="Arial"/>
                <w:sz w:val="22"/>
                <w:szCs w:val="22"/>
              </w:rPr>
            </w:pPr>
          </w:p>
          <w:p w14:paraId="561A3754" w14:textId="4FA0CDB7"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063EAF" w:rsidRPr="00CD7CF2" w14:paraId="4D5E92CC" w14:textId="77777777" w:rsidTr="00AE7092">
        <w:tc>
          <w:tcPr>
            <w:tcW w:w="5760" w:type="dxa"/>
          </w:tcPr>
          <w:p w14:paraId="43F70DC9" w14:textId="3254C40C"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3D1AF578" w14:textId="15E43B4A" w:rsidR="00A105D3" w:rsidRPr="00A000AE" w:rsidRDefault="00A105D3" w:rsidP="00063EAF">
            <w:pPr>
              <w:jc w:val="center"/>
              <w:rPr>
                <w:rFonts w:ascii="Arial" w:hAnsi="Arial"/>
                <w:b/>
                <w:bCs/>
                <w:sz w:val="22"/>
                <w:szCs w:val="22"/>
              </w:rPr>
            </w:pPr>
            <w:r>
              <w:rPr>
                <w:rFonts w:ascii="Arial" w:hAnsi="Arial"/>
                <w:sz w:val="22"/>
                <w:szCs w:val="22"/>
              </w:rPr>
              <w:t>July 25 - August 2</w:t>
            </w:r>
            <w:r w:rsidR="00A000AE">
              <w:rPr>
                <w:rFonts w:ascii="Arial" w:hAnsi="Arial"/>
                <w:sz w:val="22"/>
                <w:szCs w:val="22"/>
              </w:rPr>
              <w:t xml:space="preserve"> </w:t>
            </w:r>
          </w:p>
          <w:p w14:paraId="77D8C2DD" w14:textId="6BDF3BF6" w:rsidR="00A105D3" w:rsidRPr="009E76E0" w:rsidRDefault="00A105D3" w:rsidP="00063EAF">
            <w:pPr>
              <w:jc w:val="center"/>
              <w:rPr>
                <w:rFonts w:ascii="Arial" w:hAnsi="Arial"/>
                <w:sz w:val="22"/>
                <w:szCs w:val="22"/>
              </w:rPr>
            </w:pPr>
            <w:r>
              <w:rPr>
                <w:rFonts w:ascii="Arial" w:hAnsi="Arial"/>
                <w:sz w:val="22"/>
                <w:szCs w:val="22"/>
              </w:rPr>
              <w:t>October 17 - 25</w:t>
            </w:r>
          </w:p>
        </w:tc>
        <w:tc>
          <w:tcPr>
            <w:tcW w:w="1170" w:type="dxa"/>
          </w:tcPr>
          <w:p w14:paraId="2464B207" w14:textId="77777777" w:rsidR="00063EAF" w:rsidRPr="00CD7CF2" w:rsidRDefault="00063EAF" w:rsidP="00063EAF">
            <w:pPr>
              <w:jc w:val="center"/>
              <w:rPr>
                <w:rFonts w:ascii="Arial" w:hAnsi="Arial"/>
                <w:sz w:val="22"/>
                <w:szCs w:val="22"/>
              </w:rPr>
            </w:pPr>
          </w:p>
          <w:p w14:paraId="51B8993C" w14:textId="14CCA369"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B5A568D" w14:textId="77777777" w:rsidR="00063EAF" w:rsidRPr="00CD7CF2" w:rsidRDefault="00063EAF" w:rsidP="00063EAF">
            <w:pPr>
              <w:jc w:val="center"/>
              <w:rPr>
                <w:rFonts w:ascii="Arial" w:hAnsi="Arial"/>
                <w:sz w:val="22"/>
                <w:szCs w:val="22"/>
              </w:rPr>
            </w:pPr>
          </w:p>
          <w:p w14:paraId="31DB83DD" w14:textId="3188E3DC"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C03C2C" w:rsidRPr="00CD7CF2" w14:paraId="38B08CEA" w14:textId="77777777" w:rsidTr="00AE7092">
        <w:tc>
          <w:tcPr>
            <w:tcW w:w="5760" w:type="dxa"/>
          </w:tcPr>
          <w:p w14:paraId="70499E67" w14:textId="210A9CCF"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r w:rsidR="000D6EDF">
              <w:rPr>
                <w:rFonts w:ascii="Arial" w:hAnsi="Arial"/>
              </w:rPr>
              <w:t xml:space="preserve"> self-paced</w:t>
            </w:r>
          </w:p>
        </w:tc>
        <w:tc>
          <w:tcPr>
            <w:tcW w:w="3150" w:type="dxa"/>
          </w:tcPr>
          <w:p w14:paraId="3DC2D568" w14:textId="6192591F" w:rsidR="005F76DC" w:rsidRDefault="005F76DC" w:rsidP="00C03C2C">
            <w:pPr>
              <w:jc w:val="center"/>
              <w:rPr>
                <w:rFonts w:ascii="Arial" w:hAnsi="Arial"/>
                <w:sz w:val="22"/>
                <w:szCs w:val="22"/>
              </w:rPr>
            </w:pPr>
            <w:r>
              <w:rPr>
                <w:rFonts w:ascii="Arial" w:hAnsi="Arial"/>
                <w:sz w:val="22"/>
                <w:szCs w:val="22"/>
              </w:rPr>
              <w:t>July 25</w:t>
            </w:r>
            <w:r w:rsidR="00F86771">
              <w:rPr>
                <w:rFonts w:ascii="Arial" w:hAnsi="Arial"/>
                <w:sz w:val="22"/>
                <w:szCs w:val="22"/>
              </w:rPr>
              <w:t xml:space="preserve"> </w:t>
            </w:r>
            <w:r>
              <w:rPr>
                <w:rFonts w:ascii="Arial" w:hAnsi="Arial"/>
                <w:sz w:val="22"/>
                <w:szCs w:val="22"/>
              </w:rPr>
              <w:t>- August 8</w:t>
            </w:r>
          </w:p>
          <w:p w14:paraId="4F3B8780" w14:textId="7A158FC2" w:rsidR="005F76DC" w:rsidRPr="005F76DC" w:rsidRDefault="005F76DC" w:rsidP="00C03C2C">
            <w:pPr>
              <w:jc w:val="center"/>
              <w:rPr>
                <w:rFonts w:ascii="Arial" w:hAnsi="Arial"/>
                <w:sz w:val="22"/>
                <w:szCs w:val="22"/>
              </w:rPr>
            </w:pPr>
            <w:r>
              <w:rPr>
                <w:rFonts w:ascii="Arial" w:hAnsi="Arial"/>
                <w:sz w:val="22"/>
                <w:szCs w:val="22"/>
              </w:rPr>
              <w:t>October 17 - 31</w:t>
            </w:r>
          </w:p>
        </w:tc>
        <w:tc>
          <w:tcPr>
            <w:tcW w:w="1170" w:type="dxa"/>
          </w:tcPr>
          <w:p w14:paraId="2C73CECA" w14:textId="77777777" w:rsidR="005F76DC" w:rsidRDefault="005F76DC" w:rsidP="00C03C2C">
            <w:pPr>
              <w:jc w:val="center"/>
              <w:rPr>
                <w:rFonts w:ascii="Arial" w:hAnsi="Arial"/>
                <w:sz w:val="22"/>
                <w:szCs w:val="22"/>
              </w:rPr>
            </w:pPr>
          </w:p>
          <w:p w14:paraId="2C4641AE" w14:textId="2C4E36BC" w:rsidR="001461D5" w:rsidRPr="00CD7CF2" w:rsidRDefault="00850447" w:rsidP="00C03C2C">
            <w:pPr>
              <w:jc w:val="center"/>
              <w:rPr>
                <w:rFonts w:ascii="Arial" w:hAnsi="Arial"/>
                <w:sz w:val="22"/>
                <w:szCs w:val="22"/>
              </w:rPr>
            </w:pPr>
            <w:r>
              <w:rPr>
                <w:rFonts w:ascii="Arial" w:hAnsi="Arial"/>
                <w:sz w:val="22"/>
                <w:szCs w:val="22"/>
              </w:rPr>
              <w:t>CAT</w:t>
            </w:r>
            <w:r w:rsidR="00DC32D7">
              <w:rPr>
                <w:rFonts w:ascii="Arial" w:hAnsi="Arial"/>
                <w:sz w:val="22"/>
                <w:szCs w:val="22"/>
              </w:rPr>
              <w:t>/LAC</w:t>
            </w:r>
          </w:p>
        </w:tc>
        <w:tc>
          <w:tcPr>
            <w:tcW w:w="1080" w:type="dxa"/>
          </w:tcPr>
          <w:p w14:paraId="1E5280D6" w14:textId="77777777" w:rsidR="00B231AE" w:rsidRPr="00CD7CF2" w:rsidRDefault="00B231AE" w:rsidP="00C03C2C">
            <w:pPr>
              <w:jc w:val="center"/>
              <w:rPr>
                <w:rFonts w:ascii="Arial" w:hAnsi="Arial"/>
                <w:sz w:val="22"/>
                <w:szCs w:val="22"/>
              </w:rPr>
            </w:pPr>
          </w:p>
          <w:p w14:paraId="596CA987" w14:textId="7FE1A137" w:rsidR="00C03C2C" w:rsidRPr="00CD7CF2" w:rsidRDefault="00B231AE"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C03C2C" w:rsidRPr="00CD7CF2" w14:paraId="11119C46" w14:textId="77777777" w:rsidTr="00AE7092">
        <w:tc>
          <w:tcPr>
            <w:tcW w:w="5760" w:type="dxa"/>
          </w:tcPr>
          <w:p w14:paraId="681AC3EC" w14:textId="24839590" w:rsidR="00C03C2C" w:rsidRPr="00CD7CF2" w:rsidRDefault="00B231AE" w:rsidP="00C03C2C">
            <w:pPr>
              <w:jc w:val="center"/>
              <w:rPr>
                <w:rFonts w:ascii="Arial" w:hAnsi="Arial"/>
              </w:rPr>
            </w:pPr>
            <w:r w:rsidRPr="00CD7CF2">
              <w:rPr>
                <w:rFonts w:ascii="Arial" w:hAnsi="Arial"/>
                <w:b/>
              </w:rPr>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r w:rsidR="000D6EDF">
              <w:rPr>
                <w:rFonts w:ascii="Arial" w:hAnsi="Arial"/>
              </w:rPr>
              <w:t xml:space="preserve"> self-paced</w:t>
            </w:r>
          </w:p>
        </w:tc>
        <w:tc>
          <w:tcPr>
            <w:tcW w:w="3150" w:type="dxa"/>
          </w:tcPr>
          <w:p w14:paraId="02D76557" w14:textId="06E25879" w:rsidR="000616B1" w:rsidRDefault="000616B1" w:rsidP="00C73CF1">
            <w:pPr>
              <w:jc w:val="center"/>
              <w:rPr>
                <w:rFonts w:ascii="Arial" w:hAnsi="Arial"/>
                <w:sz w:val="22"/>
                <w:szCs w:val="22"/>
              </w:rPr>
            </w:pPr>
            <w:r>
              <w:rPr>
                <w:rFonts w:ascii="Arial" w:hAnsi="Arial"/>
                <w:sz w:val="22"/>
                <w:szCs w:val="22"/>
              </w:rPr>
              <w:t>September 12 - October 3</w:t>
            </w:r>
          </w:p>
          <w:p w14:paraId="01512579" w14:textId="15D77945" w:rsidR="000616B1" w:rsidRPr="005F76DC" w:rsidRDefault="000616B1" w:rsidP="00C73CF1">
            <w:pPr>
              <w:jc w:val="center"/>
              <w:rPr>
                <w:rFonts w:ascii="Arial" w:hAnsi="Arial"/>
                <w:sz w:val="22"/>
                <w:szCs w:val="22"/>
              </w:rPr>
            </w:pPr>
            <w:r>
              <w:rPr>
                <w:rFonts w:ascii="Arial" w:hAnsi="Arial"/>
                <w:sz w:val="22"/>
                <w:szCs w:val="22"/>
              </w:rPr>
              <w:t>November 28 - December 19</w:t>
            </w:r>
          </w:p>
        </w:tc>
        <w:tc>
          <w:tcPr>
            <w:tcW w:w="1170" w:type="dxa"/>
          </w:tcPr>
          <w:p w14:paraId="2117368D" w14:textId="77777777" w:rsidR="00B231AE" w:rsidRPr="00CD7CF2" w:rsidRDefault="00B231AE" w:rsidP="00C03C2C">
            <w:pPr>
              <w:jc w:val="center"/>
              <w:rPr>
                <w:rFonts w:ascii="Arial" w:hAnsi="Arial"/>
                <w:sz w:val="22"/>
                <w:szCs w:val="22"/>
              </w:rPr>
            </w:pPr>
          </w:p>
          <w:p w14:paraId="522CD93A" w14:textId="2AFDA3C5" w:rsidR="001461D5" w:rsidRDefault="00850447" w:rsidP="00C03C2C">
            <w:pPr>
              <w:jc w:val="center"/>
              <w:rPr>
                <w:rFonts w:ascii="Arial" w:hAnsi="Arial"/>
                <w:sz w:val="22"/>
                <w:szCs w:val="22"/>
              </w:rPr>
            </w:pPr>
            <w:r>
              <w:rPr>
                <w:rFonts w:ascii="Arial" w:hAnsi="Arial"/>
                <w:sz w:val="22"/>
                <w:szCs w:val="22"/>
              </w:rPr>
              <w:t>CA</w:t>
            </w:r>
            <w:r w:rsidR="00731075">
              <w:rPr>
                <w:rFonts w:ascii="Arial" w:hAnsi="Arial"/>
                <w:sz w:val="22"/>
                <w:szCs w:val="22"/>
              </w:rPr>
              <w:t>T</w:t>
            </w:r>
            <w:r w:rsidR="00DC32D7">
              <w:rPr>
                <w:rFonts w:ascii="Arial" w:hAnsi="Arial"/>
                <w:sz w:val="22"/>
                <w:szCs w:val="22"/>
              </w:rPr>
              <w:t>/LAC</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32AC24EE" w14:textId="325D3EC2" w:rsidR="00C03C2C" w:rsidRPr="00CD7CF2" w:rsidRDefault="00B231AE"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6</w:t>
            </w:r>
            <w:r w:rsidRPr="00CD7CF2">
              <w:rPr>
                <w:rFonts w:ascii="Arial" w:hAnsi="Arial"/>
                <w:sz w:val="22"/>
                <w:szCs w:val="22"/>
              </w:rPr>
              <w:t>0</w:t>
            </w:r>
          </w:p>
        </w:tc>
      </w:tr>
      <w:tr w:rsidR="00AE7092" w:rsidRPr="00CD7CF2" w14:paraId="633E46AB" w14:textId="77777777" w:rsidTr="00AE7092">
        <w:tc>
          <w:tcPr>
            <w:tcW w:w="5760" w:type="dxa"/>
          </w:tcPr>
          <w:p w14:paraId="639C7293" w14:textId="3C2B1E07" w:rsidR="00AE7092" w:rsidRDefault="00AE7092" w:rsidP="00AE7092">
            <w:pPr>
              <w:jc w:val="center"/>
              <w:rPr>
                <w:rFonts w:ascii="Arial" w:hAnsi="Arial"/>
                <w:b/>
              </w:rPr>
            </w:pPr>
            <w:r w:rsidRPr="00CD7CF2">
              <w:rPr>
                <w:rFonts w:ascii="Arial" w:hAnsi="Arial"/>
                <w:b/>
              </w:rPr>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t>o</w:t>
            </w:r>
            <w:r w:rsidRPr="00CD7CF2">
              <w:rPr>
                <w:rFonts w:ascii="Arial" w:hAnsi="Arial"/>
              </w:rPr>
              <w:t>nline</w:t>
            </w:r>
            <w:r w:rsidR="000D6EDF">
              <w:rPr>
                <w:rFonts w:ascii="Arial" w:hAnsi="Arial"/>
              </w:rPr>
              <w:t xml:space="preserve"> self-paced</w:t>
            </w:r>
          </w:p>
        </w:tc>
        <w:tc>
          <w:tcPr>
            <w:tcW w:w="3150" w:type="dxa"/>
          </w:tcPr>
          <w:p w14:paraId="4879CF7A" w14:textId="5EDB6801" w:rsidR="00295A98" w:rsidRPr="002035EC" w:rsidRDefault="00740CC0" w:rsidP="00AE7092">
            <w:pPr>
              <w:jc w:val="center"/>
              <w:rPr>
                <w:rFonts w:ascii="Arial" w:hAnsi="Arial"/>
                <w:b/>
                <w:sz w:val="22"/>
                <w:szCs w:val="22"/>
                <w:lang w:val="da-DK"/>
              </w:rPr>
            </w:pPr>
            <w:r>
              <w:rPr>
                <w:rFonts w:ascii="Arial" w:hAnsi="Arial"/>
                <w:sz w:val="22"/>
                <w:szCs w:val="22"/>
                <w:lang w:val="da-DK"/>
              </w:rPr>
              <w:t>September 19 - October 3</w:t>
            </w:r>
          </w:p>
          <w:p w14:paraId="03E45237" w14:textId="37B37BA2" w:rsidR="00A605D0" w:rsidRPr="00295A98" w:rsidRDefault="00A605D0" w:rsidP="00AE7092">
            <w:pPr>
              <w:jc w:val="center"/>
              <w:rPr>
                <w:rFonts w:ascii="Arial" w:hAnsi="Arial"/>
                <w:sz w:val="22"/>
                <w:szCs w:val="22"/>
                <w:lang w:val="da-DK"/>
              </w:rPr>
            </w:pPr>
            <w:r>
              <w:rPr>
                <w:rFonts w:ascii="Arial" w:hAnsi="Arial"/>
                <w:sz w:val="22"/>
                <w:szCs w:val="22"/>
                <w:lang w:val="da-DK"/>
              </w:rPr>
              <w:t>December 5 - 19</w:t>
            </w:r>
          </w:p>
        </w:tc>
        <w:tc>
          <w:tcPr>
            <w:tcW w:w="1170" w:type="dxa"/>
          </w:tcPr>
          <w:p w14:paraId="38D71EF1" w14:textId="77777777" w:rsidR="00740CC0" w:rsidRDefault="00740CC0" w:rsidP="00AE7092">
            <w:pPr>
              <w:jc w:val="center"/>
              <w:rPr>
                <w:rFonts w:ascii="Arial" w:hAnsi="Arial"/>
                <w:sz w:val="22"/>
                <w:szCs w:val="22"/>
              </w:rPr>
            </w:pPr>
          </w:p>
          <w:p w14:paraId="6932AF2A" w14:textId="16C6EAF5" w:rsidR="00AE7092" w:rsidRDefault="00AE7092" w:rsidP="00AE7092">
            <w:pPr>
              <w:jc w:val="center"/>
              <w:rPr>
                <w:rFonts w:ascii="Arial" w:hAnsi="Arial"/>
                <w:sz w:val="22"/>
                <w:szCs w:val="22"/>
              </w:rPr>
            </w:pPr>
            <w:r>
              <w:rPr>
                <w:rFonts w:ascii="Arial" w:hAnsi="Arial"/>
                <w:sz w:val="22"/>
                <w:szCs w:val="22"/>
              </w:rPr>
              <w:t>CAT</w:t>
            </w:r>
          </w:p>
        </w:tc>
        <w:tc>
          <w:tcPr>
            <w:tcW w:w="1080" w:type="dxa"/>
          </w:tcPr>
          <w:p w14:paraId="26EABA3F" w14:textId="77777777" w:rsidR="00AE7092" w:rsidRDefault="00AE7092" w:rsidP="00AE7092">
            <w:pPr>
              <w:jc w:val="center"/>
              <w:rPr>
                <w:rFonts w:ascii="Arial" w:hAnsi="Arial"/>
                <w:sz w:val="22"/>
                <w:szCs w:val="22"/>
              </w:rPr>
            </w:pPr>
          </w:p>
          <w:p w14:paraId="5876DE62" w14:textId="266DA8F5" w:rsidR="00AE7092" w:rsidRDefault="00AE7092" w:rsidP="00AE7092">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7A8B1C10" w14:textId="77777777" w:rsidTr="00AE7092">
        <w:tc>
          <w:tcPr>
            <w:tcW w:w="5760" w:type="dxa"/>
          </w:tcPr>
          <w:p w14:paraId="4CA83259" w14:textId="75890E75" w:rsidR="00644968" w:rsidRPr="003A70B6" w:rsidRDefault="00644968" w:rsidP="00644968">
            <w:pPr>
              <w:jc w:val="center"/>
              <w:rPr>
                <w:rFonts w:ascii="Arial" w:hAnsi="Arial"/>
                <w:bCs/>
              </w:rPr>
            </w:pPr>
            <w:r>
              <w:rPr>
                <w:rFonts w:ascii="Arial" w:hAnsi="Arial"/>
                <w:b/>
              </w:rPr>
              <w:t>Advanced Case Conceptualization</w:t>
            </w:r>
            <w:r w:rsidR="001461D5">
              <w:rPr>
                <w:rFonts w:ascii="Arial" w:hAnsi="Arial"/>
                <w:b/>
              </w:rPr>
              <w:t xml:space="preserve"> </w:t>
            </w:r>
            <w:r w:rsidR="00BC214A">
              <w:rPr>
                <w:rFonts w:ascii="Arial" w:hAnsi="Arial"/>
                <w:bCs/>
                <w:i/>
                <w:iCs/>
              </w:rPr>
              <w:t>(Prerequisite: Case Conceptualization and Documentation, aka Client Record Management)</w:t>
            </w:r>
            <w:r w:rsidR="003A70B6">
              <w:rPr>
                <w:rFonts w:ascii="Arial" w:hAnsi="Arial"/>
                <w:bCs/>
              </w:rPr>
              <w:t xml:space="preserve"> - online</w:t>
            </w:r>
            <w:r w:rsidR="000D6EDF">
              <w:rPr>
                <w:rFonts w:ascii="Arial" w:hAnsi="Arial"/>
                <w:bCs/>
              </w:rPr>
              <w:t xml:space="preserve"> self-paced</w:t>
            </w:r>
          </w:p>
        </w:tc>
        <w:tc>
          <w:tcPr>
            <w:tcW w:w="3150" w:type="dxa"/>
          </w:tcPr>
          <w:p w14:paraId="6F149AAD" w14:textId="2231E67A" w:rsidR="00A605D0" w:rsidRDefault="00A605D0" w:rsidP="00644968">
            <w:pPr>
              <w:jc w:val="center"/>
              <w:rPr>
                <w:rFonts w:ascii="Arial" w:hAnsi="Arial"/>
                <w:sz w:val="22"/>
                <w:szCs w:val="22"/>
              </w:rPr>
            </w:pPr>
            <w:r>
              <w:rPr>
                <w:rFonts w:ascii="Arial" w:hAnsi="Arial"/>
                <w:sz w:val="22"/>
                <w:szCs w:val="22"/>
              </w:rPr>
              <w:t>July 25 - August 8</w:t>
            </w:r>
          </w:p>
          <w:p w14:paraId="6BA0651C" w14:textId="5CD7CA89" w:rsidR="00A605D0" w:rsidRPr="00A605D0" w:rsidRDefault="00A605D0" w:rsidP="00644968">
            <w:pPr>
              <w:jc w:val="center"/>
              <w:rPr>
                <w:rFonts w:ascii="Arial" w:hAnsi="Arial"/>
                <w:sz w:val="22"/>
                <w:szCs w:val="22"/>
              </w:rPr>
            </w:pPr>
            <w:r>
              <w:rPr>
                <w:rFonts w:ascii="Arial" w:hAnsi="Arial"/>
                <w:sz w:val="22"/>
                <w:szCs w:val="22"/>
              </w:rPr>
              <w:t>October 17 - 31</w:t>
            </w:r>
          </w:p>
        </w:tc>
        <w:tc>
          <w:tcPr>
            <w:tcW w:w="1170" w:type="dxa"/>
          </w:tcPr>
          <w:p w14:paraId="6FCFDB6A" w14:textId="77777777" w:rsidR="00644968" w:rsidRDefault="00644968" w:rsidP="00644968">
            <w:pPr>
              <w:jc w:val="center"/>
              <w:rPr>
                <w:rFonts w:ascii="Arial" w:hAnsi="Arial"/>
                <w:sz w:val="22"/>
                <w:szCs w:val="22"/>
              </w:rPr>
            </w:pPr>
          </w:p>
          <w:p w14:paraId="0353C8C7" w14:textId="59A43D87"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404A3975" w14:textId="32386B75" w:rsidR="00644968" w:rsidRDefault="00644968"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6CDD9DB7" w14:textId="77777777" w:rsidTr="00AE7092">
        <w:tc>
          <w:tcPr>
            <w:tcW w:w="5760" w:type="dxa"/>
          </w:tcPr>
          <w:p w14:paraId="6E3DDA4C" w14:textId="529BD95F" w:rsidR="00063EAF" w:rsidRDefault="00063EAF" w:rsidP="00063EAF">
            <w:pPr>
              <w:jc w:val="center"/>
              <w:rPr>
                <w:rFonts w:ascii="Arial" w:hAnsi="Arial"/>
                <w:b/>
              </w:rPr>
            </w:pPr>
            <w:r w:rsidRPr="00CD7CF2">
              <w:rPr>
                <w:rFonts w:ascii="Arial" w:hAnsi="Arial"/>
                <w:b/>
              </w:rPr>
              <w:t>Advanced Motivational Interviewing</w:t>
            </w:r>
            <w:r>
              <w:rPr>
                <w:rFonts w:ascii="Arial" w:hAnsi="Arial"/>
                <w:bCs/>
                <w:i/>
                <w:iCs/>
              </w:rPr>
              <w:t xml:space="preserve"> (prerequisite: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3EC7F165" w14:textId="12F412D6" w:rsidR="005A1724" w:rsidRPr="00862C56" w:rsidRDefault="005A1724" w:rsidP="00063EAF">
            <w:pPr>
              <w:jc w:val="center"/>
              <w:rPr>
                <w:rFonts w:ascii="Arial" w:hAnsi="Arial"/>
                <w:b/>
                <w:bCs/>
                <w:sz w:val="22"/>
                <w:szCs w:val="22"/>
              </w:rPr>
            </w:pPr>
            <w:r>
              <w:rPr>
                <w:rFonts w:ascii="Arial" w:hAnsi="Arial"/>
                <w:iCs/>
                <w:sz w:val="22"/>
                <w:szCs w:val="22"/>
              </w:rPr>
              <w:t xml:space="preserve">August </w:t>
            </w:r>
            <w:r w:rsidR="00995275">
              <w:rPr>
                <w:rFonts w:ascii="Arial" w:hAnsi="Arial"/>
                <w:iCs/>
                <w:sz w:val="22"/>
                <w:szCs w:val="22"/>
              </w:rPr>
              <w:t>9</w:t>
            </w:r>
            <w:r w:rsidR="004D063A">
              <w:rPr>
                <w:rFonts w:ascii="Arial" w:hAnsi="Arial"/>
                <w:iCs/>
                <w:sz w:val="22"/>
                <w:szCs w:val="22"/>
              </w:rPr>
              <w:t xml:space="preserve"> - 17</w:t>
            </w:r>
          </w:p>
          <w:p w14:paraId="55EC78AA" w14:textId="48517ADB" w:rsidR="005A1724" w:rsidRPr="005A1724" w:rsidRDefault="005A1724" w:rsidP="00063EAF">
            <w:pPr>
              <w:jc w:val="center"/>
              <w:rPr>
                <w:rFonts w:ascii="Arial" w:hAnsi="Arial"/>
                <w:iCs/>
                <w:sz w:val="22"/>
                <w:szCs w:val="22"/>
              </w:rPr>
            </w:pPr>
            <w:r>
              <w:rPr>
                <w:rFonts w:ascii="Arial" w:hAnsi="Arial"/>
                <w:iCs/>
                <w:sz w:val="22"/>
                <w:szCs w:val="22"/>
              </w:rPr>
              <w:t xml:space="preserve">November </w:t>
            </w:r>
            <w:r w:rsidR="00813D50">
              <w:rPr>
                <w:rFonts w:ascii="Arial" w:hAnsi="Arial"/>
                <w:iCs/>
                <w:sz w:val="22"/>
                <w:szCs w:val="22"/>
              </w:rPr>
              <w:t>2</w:t>
            </w:r>
            <w:r>
              <w:rPr>
                <w:rFonts w:ascii="Arial" w:hAnsi="Arial"/>
                <w:iCs/>
                <w:sz w:val="22"/>
                <w:szCs w:val="22"/>
              </w:rPr>
              <w:t xml:space="preserve"> - 10</w:t>
            </w:r>
          </w:p>
        </w:tc>
        <w:tc>
          <w:tcPr>
            <w:tcW w:w="1170" w:type="dxa"/>
          </w:tcPr>
          <w:p w14:paraId="04F1B3BA" w14:textId="77777777" w:rsidR="00CE6A35" w:rsidRDefault="00CE6A35" w:rsidP="00063EAF">
            <w:pPr>
              <w:jc w:val="center"/>
              <w:rPr>
                <w:rFonts w:ascii="Arial" w:hAnsi="Arial"/>
                <w:sz w:val="22"/>
                <w:szCs w:val="22"/>
              </w:rPr>
            </w:pPr>
          </w:p>
          <w:p w14:paraId="6BDDF0B1" w14:textId="52AFC309"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31342C2" w14:textId="77777777" w:rsidR="00063EAF" w:rsidRDefault="00063EAF" w:rsidP="00063EAF">
            <w:pPr>
              <w:jc w:val="center"/>
              <w:rPr>
                <w:rFonts w:ascii="Arial" w:hAnsi="Arial"/>
                <w:sz w:val="22"/>
                <w:szCs w:val="22"/>
              </w:rPr>
            </w:pPr>
          </w:p>
          <w:p w14:paraId="3C679576" w14:textId="78E5E4E4"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3</w:t>
            </w:r>
            <w:r w:rsidR="00C312B0">
              <w:rPr>
                <w:rFonts w:ascii="Arial" w:hAnsi="Arial"/>
                <w:sz w:val="22"/>
                <w:szCs w:val="22"/>
              </w:rPr>
              <w:t>0</w:t>
            </w:r>
          </w:p>
        </w:tc>
      </w:tr>
      <w:tr w:rsidR="00063EAF" w:rsidRPr="00CD7CF2" w14:paraId="7AEAA9D8" w14:textId="77777777" w:rsidTr="00AE7092">
        <w:tc>
          <w:tcPr>
            <w:tcW w:w="5760" w:type="dxa"/>
          </w:tcPr>
          <w:p w14:paraId="379834C6" w14:textId="61A51CC2" w:rsidR="00063EAF" w:rsidRPr="00CD7CF2" w:rsidRDefault="00063EAF" w:rsidP="00063EAF">
            <w:pPr>
              <w:jc w:val="center"/>
              <w:rPr>
                <w:rFonts w:ascii="Arial" w:hAnsi="Arial"/>
                <w:b/>
              </w:rPr>
            </w:pPr>
            <w:r>
              <w:rPr>
                <w:rFonts w:ascii="Arial" w:hAnsi="Arial"/>
                <w:b/>
              </w:rPr>
              <w:lastRenderedPageBreak/>
              <w:t>Advanced Pharmacology</w:t>
            </w:r>
            <w:r w:rsidR="000D6EDF">
              <w:rPr>
                <w:rFonts w:ascii="Arial" w:hAnsi="Arial"/>
                <w:bCs/>
                <w:i/>
                <w:iCs/>
              </w:rPr>
              <w:t xml:space="preserve"> </w:t>
            </w:r>
            <w:r>
              <w:rPr>
                <w:rFonts w:ascii="Arial" w:hAnsi="Arial"/>
                <w:bCs/>
                <w:i/>
                <w:iCs/>
              </w:rPr>
              <w:t xml:space="preserve">(prerequisite: Pharmacology I) - </w:t>
            </w:r>
            <w:r>
              <w:rPr>
                <w:rFonts w:ascii="Arial" w:hAnsi="Arial"/>
                <w:bCs/>
              </w:rPr>
              <w:t>online</w:t>
            </w:r>
            <w:r w:rsidR="000D6EDF">
              <w:rPr>
                <w:rFonts w:ascii="Arial" w:hAnsi="Arial"/>
                <w:bCs/>
              </w:rPr>
              <w:t xml:space="preserve"> self-paced</w:t>
            </w:r>
          </w:p>
        </w:tc>
        <w:tc>
          <w:tcPr>
            <w:tcW w:w="3150" w:type="dxa"/>
          </w:tcPr>
          <w:p w14:paraId="28F6F114" w14:textId="6F6296C9" w:rsidR="00B1494E" w:rsidRDefault="00B1494E" w:rsidP="00063EAF">
            <w:pPr>
              <w:jc w:val="center"/>
              <w:rPr>
                <w:rFonts w:ascii="Arial" w:hAnsi="Arial"/>
                <w:sz w:val="22"/>
                <w:szCs w:val="22"/>
              </w:rPr>
            </w:pPr>
            <w:r>
              <w:rPr>
                <w:rFonts w:ascii="Arial" w:hAnsi="Arial"/>
                <w:sz w:val="22"/>
                <w:szCs w:val="22"/>
              </w:rPr>
              <w:t>August 29 - September 12</w:t>
            </w:r>
          </w:p>
          <w:p w14:paraId="652D541D" w14:textId="335BDE11" w:rsidR="00B1494E" w:rsidRPr="00B1494E" w:rsidRDefault="00B1494E" w:rsidP="00063EAF">
            <w:pPr>
              <w:jc w:val="center"/>
              <w:rPr>
                <w:rFonts w:ascii="Arial" w:hAnsi="Arial"/>
                <w:sz w:val="22"/>
                <w:szCs w:val="22"/>
              </w:rPr>
            </w:pPr>
            <w:r>
              <w:rPr>
                <w:rFonts w:ascii="Arial" w:hAnsi="Arial"/>
                <w:sz w:val="22"/>
                <w:szCs w:val="22"/>
              </w:rPr>
              <w:t>November 28 - December 12</w:t>
            </w:r>
          </w:p>
        </w:tc>
        <w:tc>
          <w:tcPr>
            <w:tcW w:w="1170" w:type="dxa"/>
          </w:tcPr>
          <w:p w14:paraId="6A0BA607" w14:textId="77777777" w:rsidR="00063EAF" w:rsidRDefault="00063EAF" w:rsidP="00063EAF">
            <w:pPr>
              <w:jc w:val="center"/>
              <w:rPr>
                <w:rFonts w:ascii="Arial" w:hAnsi="Arial"/>
                <w:sz w:val="22"/>
                <w:szCs w:val="22"/>
              </w:rPr>
            </w:pPr>
          </w:p>
          <w:p w14:paraId="1700C19E" w14:textId="47437DEB" w:rsidR="00063EAF" w:rsidRDefault="00063EAF" w:rsidP="00063EAF">
            <w:pPr>
              <w:jc w:val="center"/>
              <w:rPr>
                <w:rFonts w:ascii="Arial" w:hAnsi="Arial"/>
                <w:sz w:val="22"/>
                <w:szCs w:val="22"/>
              </w:rPr>
            </w:pPr>
            <w:r>
              <w:rPr>
                <w:rFonts w:ascii="Arial" w:hAnsi="Arial"/>
                <w:sz w:val="22"/>
                <w:szCs w:val="22"/>
              </w:rPr>
              <w:t>CAS</w:t>
            </w:r>
            <w:r w:rsidR="00970631">
              <w:rPr>
                <w:rFonts w:ascii="Arial" w:hAnsi="Arial"/>
                <w:sz w:val="22"/>
                <w:szCs w:val="22"/>
              </w:rPr>
              <w:t>/LAC</w:t>
            </w:r>
          </w:p>
        </w:tc>
        <w:tc>
          <w:tcPr>
            <w:tcW w:w="1080" w:type="dxa"/>
          </w:tcPr>
          <w:p w14:paraId="3B940500" w14:textId="77777777" w:rsidR="00063EAF" w:rsidRDefault="00063EAF" w:rsidP="00063EAF">
            <w:pPr>
              <w:jc w:val="center"/>
              <w:rPr>
                <w:rFonts w:ascii="Arial" w:hAnsi="Arial"/>
                <w:sz w:val="22"/>
                <w:szCs w:val="22"/>
              </w:rPr>
            </w:pPr>
          </w:p>
          <w:p w14:paraId="13107F27" w14:textId="4AA39C03" w:rsidR="00063EAF" w:rsidRDefault="00063EAF" w:rsidP="00010F9A">
            <w:pPr>
              <w:tabs>
                <w:tab w:val="center" w:pos="432"/>
              </w:tabs>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5B21F4" w:rsidRPr="00CD7CF2" w14:paraId="4ECF597E" w14:textId="77777777" w:rsidTr="00AE7092">
        <w:tc>
          <w:tcPr>
            <w:tcW w:w="5760" w:type="dxa"/>
          </w:tcPr>
          <w:p w14:paraId="038A1205" w14:textId="340E913C" w:rsidR="005B21F4" w:rsidRDefault="005B21F4" w:rsidP="005B21F4">
            <w:pPr>
              <w:jc w:val="center"/>
              <w:rPr>
                <w:rFonts w:ascii="Arial" w:hAnsi="Arial"/>
                <w:b/>
              </w:rPr>
            </w:pPr>
            <w:r>
              <w:rPr>
                <w:rFonts w:ascii="Arial" w:hAnsi="Arial"/>
                <w:b/>
              </w:rPr>
              <w:t>Advanced Professional and Ethical Practice</w:t>
            </w:r>
            <w:r>
              <w:rPr>
                <w:rFonts w:ascii="Arial" w:hAnsi="Arial"/>
                <w:bCs/>
                <w:i/>
                <w:iCs/>
              </w:rPr>
              <w:t xml:space="preserve"> </w:t>
            </w:r>
            <w:r w:rsidR="000D6EDF">
              <w:rPr>
                <w:rFonts w:ascii="Arial" w:hAnsi="Arial"/>
                <w:bCs/>
                <w:i/>
                <w:iCs/>
              </w:rPr>
              <w:t>(</w:t>
            </w:r>
            <w:r>
              <w:rPr>
                <w:rFonts w:ascii="Arial" w:hAnsi="Arial"/>
                <w:bCs/>
                <w:i/>
                <w:iCs/>
              </w:rPr>
              <w:t>prerequisite: Ethical Practice in Addiction Treatment)</w:t>
            </w:r>
            <w:r>
              <w:rPr>
                <w:rFonts w:ascii="Arial" w:hAnsi="Arial"/>
                <w:bCs/>
              </w:rPr>
              <w:t xml:space="preserve"> - </w:t>
            </w:r>
            <w:r w:rsidR="000D6EDF">
              <w:rPr>
                <w:rFonts w:ascii="Arial" w:hAnsi="Arial"/>
                <w:bCs/>
              </w:rPr>
              <w:t>one week online/1 morning zoom session</w:t>
            </w:r>
          </w:p>
        </w:tc>
        <w:tc>
          <w:tcPr>
            <w:tcW w:w="3150" w:type="dxa"/>
          </w:tcPr>
          <w:p w14:paraId="0532200B" w14:textId="77777777" w:rsidR="00AC2FA2" w:rsidRDefault="00AC2FA2" w:rsidP="005B21F4">
            <w:pPr>
              <w:jc w:val="center"/>
              <w:rPr>
                <w:rFonts w:ascii="Arial" w:hAnsi="Arial"/>
                <w:sz w:val="22"/>
                <w:szCs w:val="22"/>
              </w:rPr>
            </w:pPr>
          </w:p>
          <w:p w14:paraId="3D04FA09" w14:textId="343F8DDD" w:rsidR="005936D3" w:rsidRPr="00B4116B" w:rsidRDefault="005936D3" w:rsidP="005B21F4">
            <w:pPr>
              <w:jc w:val="center"/>
              <w:rPr>
                <w:rFonts w:ascii="Arial" w:hAnsi="Arial"/>
                <w:b/>
                <w:bCs/>
                <w:sz w:val="22"/>
                <w:szCs w:val="22"/>
              </w:rPr>
            </w:pPr>
            <w:r w:rsidRPr="005936D3">
              <w:rPr>
                <w:rFonts w:ascii="Arial" w:hAnsi="Arial"/>
                <w:sz w:val="22"/>
                <w:szCs w:val="22"/>
              </w:rPr>
              <w:t>July</w:t>
            </w:r>
            <w:r>
              <w:rPr>
                <w:rFonts w:ascii="Arial" w:hAnsi="Arial"/>
                <w:sz w:val="22"/>
                <w:szCs w:val="22"/>
                <w:lang w:val="da-DK"/>
              </w:rPr>
              <w:t xml:space="preserve"> </w:t>
            </w:r>
            <w:r w:rsidR="000D6EDF">
              <w:rPr>
                <w:rFonts w:ascii="Arial" w:hAnsi="Arial"/>
                <w:sz w:val="22"/>
                <w:szCs w:val="22"/>
                <w:lang w:val="da-DK"/>
              </w:rPr>
              <w:t>7</w:t>
            </w:r>
            <w:r w:rsidR="00517AFC">
              <w:rPr>
                <w:rFonts w:ascii="Arial" w:hAnsi="Arial"/>
                <w:sz w:val="22"/>
                <w:szCs w:val="22"/>
                <w:lang w:val="da-DK"/>
              </w:rPr>
              <w:t xml:space="preserve"> - 15</w:t>
            </w:r>
          </w:p>
          <w:p w14:paraId="62E1F8A5" w14:textId="05F8A589" w:rsidR="005936D3" w:rsidRPr="00283F8C" w:rsidRDefault="00C97EBA" w:rsidP="005B21F4">
            <w:pPr>
              <w:jc w:val="center"/>
              <w:rPr>
                <w:rFonts w:ascii="Arial" w:hAnsi="Arial"/>
                <w:sz w:val="22"/>
                <w:szCs w:val="22"/>
                <w:lang w:val="da-DK"/>
              </w:rPr>
            </w:pPr>
            <w:r>
              <w:rPr>
                <w:rFonts w:ascii="Arial" w:hAnsi="Arial"/>
                <w:sz w:val="22"/>
                <w:szCs w:val="22"/>
                <w:lang w:val="da-DK"/>
              </w:rPr>
              <w:t xml:space="preserve">October </w:t>
            </w:r>
            <w:r w:rsidR="000D6EDF">
              <w:rPr>
                <w:rFonts w:ascii="Arial" w:hAnsi="Arial"/>
                <w:sz w:val="22"/>
                <w:szCs w:val="22"/>
                <w:lang w:val="da-DK"/>
              </w:rPr>
              <w:t>5</w:t>
            </w:r>
            <w:r>
              <w:rPr>
                <w:rFonts w:ascii="Arial" w:hAnsi="Arial"/>
                <w:sz w:val="22"/>
                <w:szCs w:val="22"/>
                <w:lang w:val="da-DK"/>
              </w:rPr>
              <w:t xml:space="preserve"> - 13</w:t>
            </w:r>
          </w:p>
        </w:tc>
        <w:tc>
          <w:tcPr>
            <w:tcW w:w="1170" w:type="dxa"/>
          </w:tcPr>
          <w:p w14:paraId="04767759" w14:textId="77777777" w:rsidR="005B21F4" w:rsidRDefault="005B21F4" w:rsidP="005B21F4">
            <w:pPr>
              <w:jc w:val="center"/>
              <w:rPr>
                <w:rFonts w:ascii="Arial" w:hAnsi="Arial"/>
                <w:sz w:val="22"/>
                <w:szCs w:val="22"/>
              </w:rPr>
            </w:pPr>
          </w:p>
          <w:p w14:paraId="5058A137" w14:textId="77777777" w:rsidR="00902A27" w:rsidRDefault="00902A27" w:rsidP="005B21F4">
            <w:pPr>
              <w:jc w:val="center"/>
              <w:rPr>
                <w:rFonts w:ascii="Arial" w:hAnsi="Arial"/>
                <w:sz w:val="22"/>
                <w:szCs w:val="22"/>
              </w:rPr>
            </w:pPr>
          </w:p>
          <w:p w14:paraId="120CBFF0" w14:textId="19967E32" w:rsidR="005B21F4" w:rsidRPr="00283F8C" w:rsidRDefault="005B21F4" w:rsidP="005B21F4">
            <w:pPr>
              <w:jc w:val="center"/>
              <w:rPr>
                <w:rFonts w:ascii="Arial" w:hAnsi="Arial"/>
                <w:sz w:val="22"/>
                <w:szCs w:val="22"/>
                <w:lang w:val="da-DK"/>
              </w:rPr>
            </w:pPr>
            <w:r>
              <w:rPr>
                <w:rFonts w:ascii="Arial" w:hAnsi="Arial"/>
                <w:sz w:val="22"/>
                <w:szCs w:val="22"/>
              </w:rPr>
              <w:t>CAS</w:t>
            </w:r>
            <w:r w:rsidR="00DC32D7">
              <w:rPr>
                <w:rFonts w:ascii="Arial" w:hAnsi="Arial"/>
                <w:sz w:val="22"/>
                <w:szCs w:val="22"/>
              </w:rPr>
              <w:t>/LAC</w:t>
            </w:r>
          </w:p>
        </w:tc>
        <w:tc>
          <w:tcPr>
            <w:tcW w:w="1080" w:type="dxa"/>
          </w:tcPr>
          <w:p w14:paraId="0FE415BD" w14:textId="77777777" w:rsidR="005B21F4" w:rsidRDefault="005B21F4" w:rsidP="005B21F4">
            <w:pPr>
              <w:jc w:val="center"/>
              <w:rPr>
                <w:rFonts w:ascii="Arial" w:hAnsi="Arial"/>
                <w:sz w:val="22"/>
                <w:szCs w:val="22"/>
              </w:rPr>
            </w:pPr>
          </w:p>
          <w:p w14:paraId="11D2B9A4" w14:textId="77777777" w:rsidR="00902A27" w:rsidRDefault="00902A27" w:rsidP="005B21F4">
            <w:pPr>
              <w:jc w:val="center"/>
              <w:rPr>
                <w:rFonts w:ascii="Arial" w:hAnsi="Arial"/>
                <w:sz w:val="22"/>
                <w:szCs w:val="22"/>
              </w:rPr>
            </w:pPr>
          </w:p>
          <w:p w14:paraId="0E2C268B" w14:textId="5C287CF4" w:rsidR="005B21F4" w:rsidRDefault="005B21F4" w:rsidP="005B21F4">
            <w:pPr>
              <w:jc w:val="center"/>
              <w:rPr>
                <w:rFonts w:ascii="Arial" w:hAnsi="Arial"/>
                <w:sz w:val="22"/>
                <w:szCs w:val="22"/>
              </w:rPr>
            </w:pPr>
            <w:r>
              <w:rPr>
                <w:rFonts w:ascii="Arial" w:hAnsi="Arial"/>
                <w:sz w:val="22"/>
                <w:szCs w:val="22"/>
              </w:rPr>
              <w:t>$130</w:t>
            </w:r>
          </w:p>
        </w:tc>
      </w:tr>
      <w:tr w:rsidR="00063EAF" w:rsidRPr="00CD7CF2" w14:paraId="0BB4D82F" w14:textId="77777777" w:rsidTr="00AE7092">
        <w:tc>
          <w:tcPr>
            <w:tcW w:w="5760" w:type="dxa"/>
          </w:tcPr>
          <w:p w14:paraId="09FF4A85" w14:textId="63A7026F"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r w:rsidR="000D6EDF">
              <w:rPr>
                <w:rFonts w:ascii="Arial" w:hAnsi="Arial"/>
                <w:bCs/>
              </w:rPr>
              <w:t xml:space="preserve"> self-paced</w:t>
            </w:r>
          </w:p>
          <w:p w14:paraId="25B654A2" w14:textId="77777777" w:rsidR="00063EAF" w:rsidRDefault="00063EAF" w:rsidP="00063EAF">
            <w:pPr>
              <w:jc w:val="center"/>
              <w:rPr>
                <w:rFonts w:ascii="Arial" w:hAnsi="Arial"/>
                <w:b/>
              </w:rPr>
            </w:pPr>
          </w:p>
        </w:tc>
        <w:tc>
          <w:tcPr>
            <w:tcW w:w="3150" w:type="dxa"/>
          </w:tcPr>
          <w:p w14:paraId="6C8D98AD" w14:textId="22B4AD28" w:rsidR="00365840" w:rsidRDefault="00365840" w:rsidP="00063EAF">
            <w:pPr>
              <w:jc w:val="center"/>
              <w:rPr>
                <w:rFonts w:ascii="Arial" w:hAnsi="Arial"/>
                <w:sz w:val="22"/>
                <w:szCs w:val="22"/>
                <w:lang w:val="da-DK"/>
              </w:rPr>
            </w:pPr>
            <w:r>
              <w:rPr>
                <w:rFonts w:ascii="Arial" w:hAnsi="Arial"/>
                <w:sz w:val="22"/>
                <w:szCs w:val="22"/>
                <w:lang w:val="da-DK"/>
              </w:rPr>
              <w:t>September 12 - 26</w:t>
            </w:r>
          </w:p>
          <w:p w14:paraId="5ED997CD" w14:textId="732F1CED" w:rsidR="00365840" w:rsidRPr="00365840" w:rsidRDefault="00365840" w:rsidP="00063EAF">
            <w:pPr>
              <w:jc w:val="center"/>
              <w:rPr>
                <w:rFonts w:ascii="Arial" w:hAnsi="Arial"/>
                <w:sz w:val="22"/>
                <w:szCs w:val="22"/>
                <w:lang w:val="da-DK"/>
              </w:rPr>
            </w:pPr>
            <w:r>
              <w:rPr>
                <w:rFonts w:ascii="Arial" w:hAnsi="Arial"/>
                <w:sz w:val="22"/>
                <w:szCs w:val="22"/>
                <w:lang w:val="da-DK"/>
              </w:rPr>
              <w:t>December 5 -19</w:t>
            </w:r>
          </w:p>
        </w:tc>
        <w:tc>
          <w:tcPr>
            <w:tcW w:w="1170" w:type="dxa"/>
          </w:tcPr>
          <w:p w14:paraId="165E3637" w14:textId="77777777" w:rsidR="00063EAF" w:rsidRPr="00283F8C" w:rsidRDefault="00063EAF" w:rsidP="00063EAF">
            <w:pPr>
              <w:jc w:val="center"/>
              <w:rPr>
                <w:rFonts w:ascii="Arial" w:hAnsi="Arial"/>
                <w:sz w:val="22"/>
                <w:szCs w:val="22"/>
                <w:lang w:val="da-DK"/>
              </w:rPr>
            </w:pPr>
          </w:p>
          <w:p w14:paraId="5CA18237" w14:textId="782C0CF6"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710F942" w14:textId="77777777" w:rsidR="00063EAF" w:rsidRDefault="00063EAF" w:rsidP="00063EAF">
            <w:pPr>
              <w:jc w:val="center"/>
              <w:rPr>
                <w:rFonts w:ascii="Arial" w:hAnsi="Arial"/>
                <w:sz w:val="22"/>
                <w:szCs w:val="22"/>
              </w:rPr>
            </w:pPr>
          </w:p>
          <w:p w14:paraId="3B0D63A7" w14:textId="353F027F"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381DC966" w14:textId="77777777" w:rsidTr="00AE7092">
        <w:tc>
          <w:tcPr>
            <w:tcW w:w="5760" w:type="dxa"/>
          </w:tcPr>
          <w:p w14:paraId="429E900B" w14:textId="3D3156CF" w:rsidR="00063EAF" w:rsidRPr="00CD7CF2" w:rsidRDefault="00063EAF" w:rsidP="00063EAF">
            <w:pPr>
              <w:jc w:val="center"/>
              <w:rPr>
                <w:rFonts w:ascii="Arial" w:hAnsi="Arial"/>
                <w:b/>
              </w:rPr>
            </w:pPr>
            <w:r w:rsidRPr="00CD7CF2">
              <w:rPr>
                <w:rFonts w:ascii="Arial" w:hAnsi="Arial"/>
                <w:b/>
              </w:rPr>
              <w:t>Clinical Supervision I</w:t>
            </w:r>
            <w:r w:rsidR="00DC773F">
              <w:rPr>
                <w:rFonts w:ascii="Arial" w:hAnsi="Arial"/>
                <w:b/>
              </w:rPr>
              <w:t xml:space="preserve"> </w:t>
            </w:r>
            <w:r w:rsidR="00DC773F">
              <w:rPr>
                <w:rFonts w:ascii="Arial" w:hAnsi="Arial"/>
                <w:bCs/>
                <w:i/>
                <w:iCs/>
              </w:rPr>
              <w:t>(prerequisites</w:t>
            </w:r>
            <w:r w:rsidR="00B53495">
              <w:rPr>
                <w:rFonts w:ascii="Arial" w:hAnsi="Arial"/>
                <w:bCs/>
                <w:i/>
                <w:iCs/>
              </w:rPr>
              <w:t>: Addiction Counseling Skills, Group Counseling Skills, Motivational Interviewing, Advanced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616DB7F4" w14:textId="77777777" w:rsidR="004B295B" w:rsidRDefault="004B295B" w:rsidP="00063EAF">
            <w:pPr>
              <w:jc w:val="center"/>
              <w:rPr>
                <w:rFonts w:ascii="Arial" w:hAnsi="Arial"/>
                <w:sz w:val="22"/>
                <w:szCs w:val="22"/>
              </w:rPr>
            </w:pPr>
          </w:p>
          <w:p w14:paraId="10646720" w14:textId="6E738978" w:rsidR="00D102B6" w:rsidRPr="00A000AE" w:rsidRDefault="00D102B6" w:rsidP="00063EAF">
            <w:pPr>
              <w:jc w:val="center"/>
              <w:rPr>
                <w:rFonts w:ascii="Arial" w:hAnsi="Arial"/>
                <w:b/>
                <w:bCs/>
                <w:sz w:val="22"/>
                <w:szCs w:val="22"/>
              </w:rPr>
            </w:pPr>
            <w:r>
              <w:rPr>
                <w:rFonts w:ascii="Arial" w:hAnsi="Arial"/>
                <w:sz w:val="22"/>
                <w:szCs w:val="22"/>
              </w:rPr>
              <w:t>August 18 - 26</w:t>
            </w:r>
          </w:p>
          <w:p w14:paraId="5808DB26" w14:textId="1125FDA0" w:rsidR="00D102B6" w:rsidRPr="00D102B6" w:rsidRDefault="00D102B6" w:rsidP="00063EAF">
            <w:pPr>
              <w:jc w:val="center"/>
              <w:rPr>
                <w:rFonts w:ascii="Arial" w:hAnsi="Arial"/>
                <w:sz w:val="22"/>
                <w:szCs w:val="22"/>
              </w:rPr>
            </w:pPr>
            <w:r>
              <w:rPr>
                <w:rFonts w:ascii="Arial" w:hAnsi="Arial"/>
                <w:sz w:val="22"/>
                <w:szCs w:val="22"/>
              </w:rPr>
              <w:t>November 9 - 17</w:t>
            </w:r>
          </w:p>
        </w:tc>
        <w:tc>
          <w:tcPr>
            <w:tcW w:w="1170" w:type="dxa"/>
          </w:tcPr>
          <w:p w14:paraId="6B39188F" w14:textId="77777777" w:rsidR="00063EAF" w:rsidRPr="00CD7CF2" w:rsidRDefault="00063EAF" w:rsidP="00063EAF">
            <w:pPr>
              <w:jc w:val="center"/>
              <w:rPr>
                <w:rFonts w:ascii="Arial" w:hAnsi="Arial"/>
                <w:sz w:val="22"/>
                <w:szCs w:val="22"/>
              </w:rPr>
            </w:pPr>
          </w:p>
          <w:p w14:paraId="53005A4E" w14:textId="77777777" w:rsidR="00902A27" w:rsidRDefault="00902A27" w:rsidP="00063EAF">
            <w:pPr>
              <w:jc w:val="center"/>
              <w:rPr>
                <w:rFonts w:ascii="Arial" w:hAnsi="Arial"/>
                <w:sz w:val="22"/>
                <w:szCs w:val="22"/>
              </w:rPr>
            </w:pPr>
          </w:p>
          <w:p w14:paraId="66CC22E2" w14:textId="65A54070"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7E48B18" w14:textId="77777777" w:rsidR="00063EAF" w:rsidRDefault="00063EAF" w:rsidP="00063EAF">
            <w:pPr>
              <w:jc w:val="center"/>
              <w:rPr>
                <w:rFonts w:ascii="Arial" w:hAnsi="Arial"/>
                <w:sz w:val="22"/>
                <w:szCs w:val="22"/>
              </w:rPr>
            </w:pPr>
          </w:p>
          <w:p w14:paraId="3146C7A2" w14:textId="77777777" w:rsidR="00902A27" w:rsidRDefault="00902A27" w:rsidP="00063EAF">
            <w:pPr>
              <w:jc w:val="center"/>
              <w:rPr>
                <w:rFonts w:ascii="Arial" w:hAnsi="Arial"/>
                <w:sz w:val="22"/>
                <w:szCs w:val="22"/>
              </w:rPr>
            </w:pPr>
          </w:p>
          <w:p w14:paraId="40632F63" w14:textId="77FBCE62" w:rsidR="00063EAF" w:rsidRDefault="00063EAF" w:rsidP="00063EAF">
            <w:pPr>
              <w:jc w:val="center"/>
              <w:rPr>
                <w:rFonts w:ascii="Arial" w:hAnsi="Arial"/>
                <w:sz w:val="22"/>
                <w:szCs w:val="22"/>
              </w:rPr>
            </w:pPr>
            <w:r w:rsidRPr="00CD7CF2">
              <w:rPr>
                <w:rFonts w:ascii="Arial" w:hAnsi="Arial"/>
                <w:sz w:val="22"/>
                <w:szCs w:val="22"/>
              </w:rPr>
              <w:t>$1</w:t>
            </w:r>
            <w:r w:rsidR="007E3F88">
              <w:rPr>
                <w:rFonts w:ascii="Arial" w:hAnsi="Arial"/>
                <w:sz w:val="22"/>
                <w:szCs w:val="22"/>
              </w:rPr>
              <w:t>8</w:t>
            </w:r>
            <w:r w:rsidRPr="00CD7CF2">
              <w:rPr>
                <w:rFonts w:ascii="Arial" w:hAnsi="Arial"/>
                <w:sz w:val="22"/>
                <w:szCs w:val="22"/>
              </w:rPr>
              <w:t>0</w:t>
            </w:r>
          </w:p>
        </w:tc>
      </w:tr>
      <w:tr w:rsidR="00063EAF" w:rsidRPr="00CD7CF2" w14:paraId="3551DFD8" w14:textId="77777777" w:rsidTr="00AE7092">
        <w:tc>
          <w:tcPr>
            <w:tcW w:w="5760" w:type="dxa"/>
          </w:tcPr>
          <w:p w14:paraId="33166E8F" w14:textId="415CA6A3"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457ECC4C" w14:textId="08A4BC00" w:rsidR="00944DC3" w:rsidRPr="00B363CB" w:rsidRDefault="00944DC3" w:rsidP="00063EAF">
            <w:pPr>
              <w:jc w:val="center"/>
              <w:rPr>
                <w:rFonts w:ascii="Arial" w:hAnsi="Arial"/>
                <w:b/>
                <w:bCs/>
                <w:sz w:val="22"/>
                <w:szCs w:val="22"/>
              </w:rPr>
            </w:pPr>
            <w:r>
              <w:rPr>
                <w:rFonts w:ascii="Arial" w:hAnsi="Arial"/>
                <w:sz w:val="22"/>
                <w:szCs w:val="22"/>
              </w:rPr>
              <w:t xml:space="preserve">September </w:t>
            </w:r>
            <w:r w:rsidR="000D6EDF">
              <w:rPr>
                <w:rFonts w:ascii="Arial" w:hAnsi="Arial"/>
                <w:sz w:val="22"/>
                <w:szCs w:val="22"/>
              </w:rPr>
              <w:t>1</w:t>
            </w:r>
            <w:r>
              <w:rPr>
                <w:rFonts w:ascii="Arial" w:hAnsi="Arial"/>
                <w:sz w:val="22"/>
                <w:szCs w:val="22"/>
              </w:rPr>
              <w:t xml:space="preserve"> - 9</w:t>
            </w:r>
          </w:p>
          <w:p w14:paraId="7E9C31CC" w14:textId="09984735" w:rsidR="00944DC3" w:rsidRPr="00944DC3" w:rsidRDefault="000D6EDF" w:rsidP="00063EAF">
            <w:pPr>
              <w:jc w:val="center"/>
              <w:rPr>
                <w:rFonts w:ascii="Arial" w:hAnsi="Arial"/>
                <w:sz w:val="22"/>
                <w:szCs w:val="22"/>
              </w:rPr>
            </w:pPr>
            <w:r>
              <w:rPr>
                <w:rFonts w:ascii="Arial" w:hAnsi="Arial"/>
                <w:sz w:val="22"/>
                <w:szCs w:val="22"/>
              </w:rPr>
              <w:t xml:space="preserve">November 24 - </w:t>
            </w:r>
            <w:r w:rsidR="00944DC3">
              <w:rPr>
                <w:rFonts w:ascii="Arial" w:hAnsi="Arial"/>
                <w:sz w:val="22"/>
                <w:szCs w:val="22"/>
              </w:rPr>
              <w:t xml:space="preserve">December </w:t>
            </w:r>
            <w:r w:rsidR="00F92ED9">
              <w:rPr>
                <w:rFonts w:ascii="Arial" w:hAnsi="Arial"/>
                <w:sz w:val="22"/>
                <w:szCs w:val="22"/>
              </w:rPr>
              <w:t>2</w:t>
            </w:r>
          </w:p>
        </w:tc>
        <w:tc>
          <w:tcPr>
            <w:tcW w:w="1170" w:type="dxa"/>
          </w:tcPr>
          <w:p w14:paraId="062BBDD1" w14:textId="77777777" w:rsidR="00063EAF" w:rsidRPr="006A62A8" w:rsidRDefault="00063EAF" w:rsidP="00063EAF">
            <w:pPr>
              <w:jc w:val="center"/>
              <w:rPr>
                <w:rFonts w:ascii="Arial" w:hAnsi="Arial"/>
                <w:sz w:val="22"/>
                <w:szCs w:val="22"/>
              </w:rPr>
            </w:pPr>
          </w:p>
          <w:p w14:paraId="492F54BF" w14:textId="33F47640"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8648DB8" w14:textId="77777777" w:rsidR="00063EAF" w:rsidRDefault="00063EAF" w:rsidP="00063EAF">
            <w:pPr>
              <w:jc w:val="center"/>
              <w:rPr>
                <w:rFonts w:ascii="Arial" w:hAnsi="Arial"/>
                <w:sz w:val="22"/>
                <w:szCs w:val="22"/>
              </w:rPr>
            </w:pPr>
          </w:p>
          <w:p w14:paraId="37D3041F" w14:textId="2704BDBC"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3</w:t>
            </w:r>
            <w:r w:rsidRPr="00CD7CF2">
              <w:rPr>
                <w:rFonts w:ascii="Arial" w:hAnsi="Arial"/>
                <w:sz w:val="22"/>
                <w:szCs w:val="22"/>
              </w:rPr>
              <w:t>0</w:t>
            </w:r>
          </w:p>
        </w:tc>
      </w:tr>
      <w:tr w:rsidR="00063EAF" w:rsidRPr="00CD7CF2" w14:paraId="3D0E47D9" w14:textId="77777777" w:rsidTr="00AE7092">
        <w:tc>
          <w:tcPr>
            <w:tcW w:w="5760" w:type="dxa"/>
          </w:tcPr>
          <w:p w14:paraId="06AD106B" w14:textId="7930CD3F"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self-paced</w:t>
            </w:r>
          </w:p>
        </w:tc>
        <w:tc>
          <w:tcPr>
            <w:tcW w:w="3150" w:type="dxa"/>
          </w:tcPr>
          <w:p w14:paraId="2717E154" w14:textId="632E32D9" w:rsidR="00206A9E" w:rsidRDefault="00206A9E" w:rsidP="00063EAF">
            <w:pPr>
              <w:jc w:val="center"/>
              <w:rPr>
                <w:rFonts w:ascii="Arial" w:hAnsi="Arial"/>
                <w:sz w:val="22"/>
                <w:szCs w:val="22"/>
              </w:rPr>
            </w:pPr>
            <w:r>
              <w:rPr>
                <w:rFonts w:ascii="Arial" w:hAnsi="Arial"/>
                <w:sz w:val="22"/>
                <w:szCs w:val="22"/>
              </w:rPr>
              <w:t>August 15 - 29</w:t>
            </w:r>
          </w:p>
          <w:p w14:paraId="385B94AA" w14:textId="667D063D" w:rsidR="00206A9E" w:rsidRPr="00206A9E" w:rsidRDefault="00206A9E" w:rsidP="00063EAF">
            <w:pPr>
              <w:jc w:val="center"/>
              <w:rPr>
                <w:rFonts w:ascii="Arial" w:hAnsi="Arial"/>
                <w:sz w:val="22"/>
                <w:szCs w:val="22"/>
              </w:rPr>
            </w:pPr>
            <w:r>
              <w:rPr>
                <w:rFonts w:ascii="Arial" w:hAnsi="Arial"/>
                <w:sz w:val="22"/>
                <w:szCs w:val="22"/>
              </w:rPr>
              <w:t>October 24 - November 7</w:t>
            </w:r>
          </w:p>
        </w:tc>
        <w:tc>
          <w:tcPr>
            <w:tcW w:w="1170" w:type="dxa"/>
          </w:tcPr>
          <w:p w14:paraId="288F6089" w14:textId="77777777" w:rsidR="00063EAF" w:rsidRPr="00CD7CF2" w:rsidRDefault="00063EAF" w:rsidP="00063EAF">
            <w:pPr>
              <w:jc w:val="center"/>
              <w:rPr>
                <w:rFonts w:ascii="Arial" w:hAnsi="Arial"/>
                <w:sz w:val="22"/>
                <w:szCs w:val="22"/>
              </w:rPr>
            </w:pPr>
          </w:p>
          <w:p w14:paraId="2C6315A6" w14:textId="354121D6"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3BCC7E7A" w14:textId="77777777" w:rsidR="00063EAF" w:rsidRDefault="00063EAF" w:rsidP="00063EAF">
            <w:pPr>
              <w:jc w:val="center"/>
              <w:rPr>
                <w:rFonts w:ascii="Arial" w:hAnsi="Arial"/>
                <w:sz w:val="22"/>
                <w:szCs w:val="22"/>
              </w:rPr>
            </w:pPr>
          </w:p>
          <w:p w14:paraId="70425D9D" w14:textId="28218176"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9C5551" w:rsidRPr="00CD7CF2" w14:paraId="1249388D" w14:textId="77777777" w:rsidTr="00AE7092">
        <w:tc>
          <w:tcPr>
            <w:tcW w:w="5760" w:type="dxa"/>
          </w:tcPr>
          <w:p w14:paraId="572DEF10" w14:textId="3DF653C5" w:rsidR="009C5551" w:rsidRPr="00CD7CF2" w:rsidRDefault="009C5551" w:rsidP="009C5551">
            <w:pPr>
              <w:jc w:val="center"/>
              <w:rPr>
                <w:rFonts w:ascii="Arial" w:hAnsi="Arial"/>
                <w:b/>
              </w:rPr>
            </w:pPr>
            <w:r w:rsidRPr="00CD7CF2">
              <w:rPr>
                <w:rFonts w:ascii="Arial" w:hAnsi="Arial"/>
                <w:b/>
              </w:rPr>
              <w:t>Co-Occurring Disorders</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self-paced</w:t>
            </w:r>
          </w:p>
        </w:tc>
        <w:tc>
          <w:tcPr>
            <w:tcW w:w="3150" w:type="dxa"/>
          </w:tcPr>
          <w:p w14:paraId="18390F95" w14:textId="1590BE1C" w:rsidR="009C5551" w:rsidRDefault="009C5551" w:rsidP="009C5551">
            <w:pPr>
              <w:jc w:val="center"/>
              <w:rPr>
                <w:rFonts w:ascii="Arial" w:hAnsi="Arial"/>
                <w:sz w:val="22"/>
                <w:szCs w:val="22"/>
              </w:rPr>
            </w:pPr>
            <w:r>
              <w:rPr>
                <w:rFonts w:ascii="Arial" w:hAnsi="Arial"/>
                <w:sz w:val="22"/>
                <w:szCs w:val="22"/>
              </w:rPr>
              <w:t>September 26 - October 10</w:t>
            </w:r>
          </w:p>
        </w:tc>
        <w:tc>
          <w:tcPr>
            <w:tcW w:w="1170" w:type="dxa"/>
          </w:tcPr>
          <w:p w14:paraId="601787A4" w14:textId="01A4FDCE" w:rsidR="009C5551" w:rsidRPr="00CD7CF2" w:rsidRDefault="009C5551" w:rsidP="009C5551">
            <w:pPr>
              <w:jc w:val="center"/>
              <w:rPr>
                <w:rFonts w:ascii="Arial" w:hAnsi="Arial"/>
                <w:sz w:val="22"/>
                <w:szCs w:val="22"/>
              </w:rPr>
            </w:pPr>
            <w:r>
              <w:rPr>
                <w:rFonts w:ascii="Arial" w:hAnsi="Arial"/>
                <w:sz w:val="22"/>
                <w:szCs w:val="22"/>
              </w:rPr>
              <w:t>CAS</w:t>
            </w:r>
          </w:p>
        </w:tc>
        <w:tc>
          <w:tcPr>
            <w:tcW w:w="1080" w:type="dxa"/>
          </w:tcPr>
          <w:p w14:paraId="01BB877B" w14:textId="3DADF93E" w:rsidR="009C5551" w:rsidRDefault="009C5551" w:rsidP="009C5551">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0C56046F" w14:textId="77777777" w:rsidTr="00AE7092">
        <w:tc>
          <w:tcPr>
            <w:tcW w:w="5760" w:type="dxa"/>
          </w:tcPr>
          <w:p w14:paraId="70420DF7" w14:textId="68286FD4"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self-paced</w:t>
            </w:r>
          </w:p>
        </w:tc>
        <w:tc>
          <w:tcPr>
            <w:tcW w:w="3150" w:type="dxa"/>
          </w:tcPr>
          <w:p w14:paraId="77648CEF" w14:textId="46CEB740" w:rsidR="00F3303E" w:rsidRDefault="00F3303E" w:rsidP="00063EAF">
            <w:pPr>
              <w:jc w:val="center"/>
              <w:rPr>
                <w:rFonts w:ascii="Arial" w:hAnsi="Arial"/>
                <w:sz w:val="22"/>
                <w:szCs w:val="22"/>
              </w:rPr>
            </w:pPr>
            <w:r>
              <w:rPr>
                <w:rFonts w:ascii="Arial" w:hAnsi="Arial"/>
                <w:sz w:val="22"/>
                <w:szCs w:val="22"/>
              </w:rPr>
              <w:t>July 18 - August 1</w:t>
            </w:r>
          </w:p>
          <w:p w14:paraId="311EB956" w14:textId="77A291D3" w:rsidR="00F3303E" w:rsidRPr="00206A9E" w:rsidRDefault="00F3303E" w:rsidP="00063EAF">
            <w:pPr>
              <w:jc w:val="center"/>
              <w:rPr>
                <w:rFonts w:ascii="Arial" w:hAnsi="Arial"/>
                <w:sz w:val="22"/>
                <w:szCs w:val="22"/>
              </w:rPr>
            </w:pPr>
            <w:r>
              <w:rPr>
                <w:rFonts w:ascii="Arial" w:hAnsi="Arial"/>
                <w:sz w:val="22"/>
                <w:szCs w:val="22"/>
              </w:rPr>
              <w:t>October 3 - 17</w:t>
            </w:r>
          </w:p>
        </w:tc>
        <w:tc>
          <w:tcPr>
            <w:tcW w:w="1170" w:type="dxa"/>
          </w:tcPr>
          <w:p w14:paraId="4C6F1A92" w14:textId="77777777" w:rsidR="00063EAF" w:rsidRPr="00CD7CF2" w:rsidRDefault="00063EAF" w:rsidP="00063EAF">
            <w:pPr>
              <w:jc w:val="center"/>
              <w:rPr>
                <w:rFonts w:ascii="Arial" w:hAnsi="Arial"/>
                <w:sz w:val="22"/>
                <w:szCs w:val="22"/>
              </w:rPr>
            </w:pPr>
          </w:p>
          <w:p w14:paraId="02B8F4C8" w14:textId="3ADDF065"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49D92C8" w14:textId="77777777" w:rsidR="00063EAF" w:rsidRPr="00CD7CF2" w:rsidRDefault="00063EAF" w:rsidP="00063EAF">
            <w:pPr>
              <w:jc w:val="center"/>
              <w:rPr>
                <w:rFonts w:ascii="Arial" w:hAnsi="Arial"/>
                <w:sz w:val="22"/>
                <w:szCs w:val="22"/>
              </w:rPr>
            </w:pPr>
          </w:p>
          <w:p w14:paraId="0C935CA6" w14:textId="6E90897F"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07908C89" w14:textId="77777777" w:rsidTr="00AE7092">
        <w:tc>
          <w:tcPr>
            <w:tcW w:w="5760" w:type="dxa"/>
          </w:tcPr>
          <w:p w14:paraId="09755EB9" w14:textId="0F164EE0"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Pr="002D24F4">
              <w:rPr>
                <w:rFonts w:ascii="Arial" w:hAnsi="Arial"/>
                <w:bCs/>
                <w:i/>
                <w:iCs/>
              </w:rPr>
              <w:t xml:space="preserve"> - </w:t>
            </w:r>
            <w:r w:rsidRPr="002D24F4">
              <w:rPr>
                <w:rFonts w:ascii="Arial" w:hAnsi="Arial"/>
                <w:bCs/>
              </w:rPr>
              <w:t>online</w:t>
            </w:r>
            <w:r w:rsidR="000D6EDF">
              <w:rPr>
                <w:rFonts w:ascii="Arial" w:hAnsi="Arial"/>
                <w:bCs/>
              </w:rPr>
              <w:t xml:space="preserve"> self-aced</w:t>
            </w:r>
          </w:p>
          <w:p w14:paraId="508705B2" w14:textId="5368E295" w:rsidR="00644968" w:rsidRPr="00CD7CF2" w:rsidRDefault="00644968" w:rsidP="00644968">
            <w:pPr>
              <w:jc w:val="center"/>
              <w:rPr>
                <w:rFonts w:ascii="Arial" w:hAnsi="Arial"/>
                <w:b/>
              </w:rPr>
            </w:pPr>
          </w:p>
        </w:tc>
        <w:tc>
          <w:tcPr>
            <w:tcW w:w="3150" w:type="dxa"/>
          </w:tcPr>
          <w:p w14:paraId="5153AADC" w14:textId="60B28858" w:rsidR="00241C23" w:rsidRDefault="00241C23" w:rsidP="00644968">
            <w:pPr>
              <w:jc w:val="center"/>
              <w:rPr>
                <w:rFonts w:ascii="Arial" w:hAnsi="Arial"/>
                <w:sz w:val="22"/>
                <w:szCs w:val="22"/>
              </w:rPr>
            </w:pPr>
            <w:r>
              <w:rPr>
                <w:rFonts w:ascii="Arial" w:hAnsi="Arial"/>
                <w:sz w:val="22"/>
                <w:szCs w:val="22"/>
              </w:rPr>
              <w:t>August 1 - 15</w:t>
            </w:r>
          </w:p>
          <w:p w14:paraId="66F24CF0" w14:textId="7A3402CD" w:rsidR="0099786C" w:rsidRPr="00241C23" w:rsidRDefault="0099786C" w:rsidP="00644968">
            <w:pPr>
              <w:jc w:val="center"/>
              <w:rPr>
                <w:rFonts w:ascii="Arial" w:hAnsi="Arial"/>
                <w:sz w:val="22"/>
                <w:szCs w:val="22"/>
              </w:rPr>
            </w:pPr>
            <w:r>
              <w:rPr>
                <w:rFonts w:ascii="Arial" w:hAnsi="Arial"/>
                <w:sz w:val="22"/>
                <w:szCs w:val="22"/>
              </w:rPr>
              <w:t>October 31 - November 14</w:t>
            </w:r>
          </w:p>
        </w:tc>
        <w:tc>
          <w:tcPr>
            <w:tcW w:w="1170" w:type="dxa"/>
          </w:tcPr>
          <w:p w14:paraId="3CB23BE4" w14:textId="77777777" w:rsidR="009805AC" w:rsidRDefault="009805AC" w:rsidP="00644968">
            <w:pPr>
              <w:jc w:val="center"/>
              <w:rPr>
                <w:rFonts w:ascii="Arial" w:hAnsi="Arial"/>
                <w:sz w:val="22"/>
                <w:szCs w:val="22"/>
              </w:rPr>
            </w:pPr>
          </w:p>
          <w:p w14:paraId="787E73C4" w14:textId="117DA7D2"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176D3650" w14:textId="77777777" w:rsidR="009805AC" w:rsidRDefault="009805AC" w:rsidP="00644968">
            <w:pPr>
              <w:jc w:val="center"/>
              <w:rPr>
                <w:rFonts w:ascii="Arial" w:hAnsi="Arial"/>
                <w:sz w:val="22"/>
                <w:szCs w:val="22"/>
              </w:rPr>
            </w:pPr>
          </w:p>
          <w:p w14:paraId="262C2B94" w14:textId="53609580" w:rsidR="00644968" w:rsidRDefault="0066704B"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bl>
    <w:p w14:paraId="61000A35" w14:textId="5BFA6C38" w:rsidR="00B701DE" w:rsidRDefault="00B701DE" w:rsidP="00B701DE">
      <w:pPr>
        <w:rPr>
          <w:rFonts w:ascii="Arial" w:hAnsi="Arial"/>
          <w:b/>
          <w:sz w:val="22"/>
          <w:szCs w:val="22"/>
        </w:rPr>
      </w:pPr>
    </w:p>
    <w:p w14:paraId="31168B1E" w14:textId="4C1B9C30" w:rsidR="000105C0" w:rsidRDefault="000105C0" w:rsidP="00B701DE">
      <w:pPr>
        <w:rPr>
          <w:rFonts w:ascii="Arial" w:hAnsi="Arial"/>
          <w:b/>
          <w:sz w:val="22"/>
          <w:szCs w:val="22"/>
        </w:rPr>
      </w:pPr>
      <w:r>
        <w:rPr>
          <w:rFonts w:ascii="Arial" w:hAnsi="Arial"/>
          <w:b/>
          <w:sz w:val="22"/>
          <w:szCs w:val="22"/>
        </w:rPr>
        <w:t>CAT Total = $1</w:t>
      </w:r>
      <w:r w:rsidR="00740CC0">
        <w:rPr>
          <w:rFonts w:ascii="Arial" w:hAnsi="Arial"/>
          <w:b/>
          <w:sz w:val="22"/>
          <w:szCs w:val="22"/>
        </w:rPr>
        <w:t>330</w:t>
      </w:r>
    </w:p>
    <w:p w14:paraId="1234B1E7" w14:textId="66279961" w:rsidR="000105C0" w:rsidRPr="00CD7CF2" w:rsidRDefault="000105C0" w:rsidP="00B701DE">
      <w:pPr>
        <w:rPr>
          <w:rFonts w:ascii="Arial" w:hAnsi="Arial"/>
          <w:b/>
          <w:sz w:val="22"/>
          <w:szCs w:val="22"/>
        </w:rPr>
      </w:pPr>
      <w:r>
        <w:rPr>
          <w:rFonts w:ascii="Arial" w:hAnsi="Arial"/>
          <w:b/>
          <w:sz w:val="22"/>
          <w:szCs w:val="22"/>
        </w:rPr>
        <w:t>CAS Total = $1</w:t>
      </w:r>
      <w:r w:rsidR="00740CC0">
        <w:rPr>
          <w:rFonts w:ascii="Arial" w:hAnsi="Arial"/>
          <w:b/>
          <w:sz w:val="22"/>
          <w:szCs w:val="22"/>
        </w:rPr>
        <w:t>420</w:t>
      </w:r>
    </w:p>
    <w:sectPr w:rsidR="000105C0" w:rsidRPr="00CD7CF2" w:rsidSect="000B7625">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29BE" w14:textId="77777777" w:rsidR="005E547D" w:rsidRDefault="005E547D" w:rsidP="00285EDA">
      <w:r>
        <w:separator/>
      </w:r>
    </w:p>
  </w:endnote>
  <w:endnote w:type="continuationSeparator" w:id="0">
    <w:p w14:paraId="4517E4C0" w14:textId="77777777" w:rsidR="005E547D" w:rsidRDefault="005E547D"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DD18" w14:textId="77777777" w:rsidR="005E547D" w:rsidRDefault="005E547D" w:rsidP="00285EDA">
      <w:r>
        <w:separator/>
      </w:r>
    </w:p>
  </w:footnote>
  <w:footnote w:type="continuationSeparator" w:id="0">
    <w:p w14:paraId="30C2F9B0" w14:textId="77777777" w:rsidR="005E547D" w:rsidRDefault="005E547D"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58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2A54"/>
    <w:rsid w:val="0000455B"/>
    <w:rsid w:val="00006B99"/>
    <w:rsid w:val="00007762"/>
    <w:rsid w:val="000077FA"/>
    <w:rsid w:val="000105C0"/>
    <w:rsid w:val="00010F8A"/>
    <w:rsid w:val="00010F9A"/>
    <w:rsid w:val="000178B0"/>
    <w:rsid w:val="000212E8"/>
    <w:rsid w:val="0002183C"/>
    <w:rsid w:val="000228E7"/>
    <w:rsid w:val="000234E1"/>
    <w:rsid w:val="00025679"/>
    <w:rsid w:val="0002636F"/>
    <w:rsid w:val="0003197E"/>
    <w:rsid w:val="00037C66"/>
    <w:rsid w:val="00037ED2"/>
    <w:rsid w:val="00041DDD"/>
    <w:rsid w:val="00044D14"/>
    <w:rsid w:val="00047A08"/>
    <w:rsid w:val="000518D4"/>
    <w:rsid w:val="00054936"/>
    <w:rsid w:val="00060FA6"/>
    <w:rsid w:val="000616B1"/>
    <w:rsid w:val="000629BF"/>
    <w:rsid w:val="00063861"/>
    <w:rsid w:val="000639C8"/>
    <w:rsid w:val="00063EAF"/>
    <w:rsid w:val="0006571D"/>
    <w:rsid w:val="00066EC5"/>
    <w:rsid w:val="0007320C"/>
    <w:rsid w:val="00077334"/>
    <w:rsid w:val="00083513"/>
    <w:rsid w:val="0008773D"/>
    <w:rsid w:val="00093CA7"/>
    <w:rsid w:val="0009413D"/>
    <w:rsid w:val="000943ED"/>
    <w:rsid w:val="0009481B"/>
    <w:rsid w:val="00095762"/>
    <w:rsid w:val="000960AA"/>
    <w:rsid w:val="00097F9C"/>
    <w:rsid w:val="000A2FC3"/>
    <w:rsid w:val="000B2450"/>
    <w:rsid w:val="000B2C91"/>
    <w:rsid w:val="000B3401"/>
    <w:rsid w:val="000B4269"/>
    <w:rsid w:val="000B4F28"/>
    <w:rsid w:val="000B7625"/>
    <w:rsid w:val="000B7A80"/>
    <w:rsid w:val="000C2DCA"/>
    <w:rsid w:val="000C5B7A"/>
    <w:rsid w:val="000C7E61"/>
    <w:rsid w:val="000D0ED8"/>
    <w:rsid w:val="000D46B3"/>
    <w:rsid w:val="000D54CF"/>
    <w:rsid w:val="000D6105"/>
    <w:rsid w:val="000D67DF"/>
    <w:rsid w:val="000D6EDF"/>
    <w:rsid w:val="000E2B8F"/>
    <w:rsid w:val="000E6C00"/>
    <w:rsid w:val="000E74E5"/>
    <w:rsid w:val="000F0D27"/>
    <w:rsid w:val="000F170E"/>
    <w:rsid w:val="000F1A40"/>
    <w:rsid w:val="000F42A4"/>
    <w:rsid w:val="000F53E0"/>
    <w:rsid w:val="000F6C8A"/>
    <w:rsid w:val="00100430"/>
    <w:rsid w:val="00100B73"/>
    <w:rsid w:val="0010290F"/>
    <w:rsid w:val="00105E38"/>
    <w:rsid w:val="00106172"/>
    <w:rsid w:val="00107F4F"/>
    <w:rsid w:val="00114AC1"/>
    <w:rsid w:val="00115C53"/>
    <w:rsid w:val="00115DE7"/>
    <w:rsid w:val="001175D7"/>
    <w:rsid w:val="00121920"/>
    <w:rsid w:val="0012208B"/>
    <w:rsid w:val="00126CD4"/>
    <w:rsid w:val="00133DBA"/>
    <w:rsid w:val="00133DC3"/>
    <w:rsid w:val="0014053D"/>
    <w:rsid w:val="001420BE"/>
    <w:rsid w:val="00144107"/>
    <w:rsid w:val="00144230"/>
    <w:rsid w:val="0014504F"/>
    <w:rsid w:val="001461D5"/>
    <w:rsid w:val="00147C3F"/>
    <w:rsid w:val="00155AC1"/>
    <w:rsid w:val="0015655F"/>
    <w:rsid w:val="00161170"/>
    <w:rsid w:val="00162CA9"/>
    <w:rsid w:val="00164CF9"/>
    <w:rsid w:val="001659AB"/>
    <w:rsid w:val="001664D8"/>
    <w:rsid w:val="0016703D"/>
    <w:rsid w:val="0016780D"/>
    <w:rsid w:val="0017032B"/>
    <w:rsid w:val="0017060F"/>
    <w:rsid w:val="001708A8"/>
    <w:rsid w:val="00170EFB"/>
    <w:rsid w:val="001731E7"/>
    <w:rsid w:val="00173EBB"/>
    <w:rsid w:val="00175699"/>
    <w:rsid w:val="00180CDF"/>
    <w:rsid w:val="00186B20"/>
    <w:rsid w:val="00186D00"/>
    <w:rsid w:val="001872C7"/>
    <w:rsid w:val="0018782F"/>
    <w:rsid w:val="00191754"/>
    <w:rsid w:val="0019517B"/>
    <w:rsid w:val="001967ED"/>
    <w:rsid w:val="00196BB9"/>
    <w:rsid w:val="00197A8B"/>
    <w:rsid w:val="001A35FC"/>
    <w:rsid w:val="001A40B0"/>
    <w:rsid w:val="001A6C70"/>
    <w:rsid w:val="001B032F"/>
    <w:rsid w:val="001B1206"/>
    <w:rsid w:val="001B481D"/>
    <w:rsid w:val="001B49E3"/>
    <w:rsid w:val="001B53E3"/>
    <w:rsid w:val="001B5F83"/>
    <w:rsid w:val="001B795E"/>
    <w:rsid w:val="001C048C"/>
    <w:rsid w:val="001C2C03"/>
    <w:rsid w:val="001C48AA"/>
    <w:rsid w:val="001C4C54"/>
    <w:rsid w:val="001D3440"/>
    <w:rsid w:val="001D45A7"/>
    <w:rsid w:val="001E70E4"/>
    <w:rsid w:val="001E75D5"/>
    <w:rsid w:val="001F14EF"/>
    <w:rsid w:val="001F2E79"/>
    <w:rsid w:val="001F2E80"/>
    <w:rsid w:val="001F6577"/>
    <w:rsid w:val="001F7992"/>
    <w:rsid w:val="00201541"/>
    <w:rsid w:val="00202579"/>
    <w:rsid w:val="002035EC"/>
    <w:rsid w:val="00206744"/>
    <w:rsid w:val="00206A9E"/>
    <w:rsid w:val="00216FC5"/>
    <w:rsid w:val="00220262"/>
    <w:rsid w:val="0022031D"/>
    <w:rsid w:val="00220540"/>
    <w:rsid w:val="00221A26"/>
    <w:rsid w:val="0022378F"/>
    <w:rsid w:val="0022513D"/>
    <w:rsid w:val="002251B1"/>
    <w:rsid w:val="00226E57"/>
    <w:rsid w:val="002279A8"/>
    <w:rsid w:val="0023040A"/>
    <w:rsid w:val="00232436"/>
    <w:rsid w:val="00232E06"/>
    <w:rsid w:val="00235969"/>
    <w:rsid w:val="002360AE"/>
    <w:rsid w:val="00241C23"/>
    <w:rsid w:val="00242837"/>
    <w:rsid w:val="00243613"/>
    <w:rsid w:val="00245D4F"/>
    <w:rsid w:val="00246852"/>
    <w:rsid w:val="00246A19"/>
    <w:rsid w:val="002516F7"/>
    <w:rsid w:val="00251DF4"/>
    <w:rsid w:val="00251EF5"/>
    <w:rsid w:val="00252CAB"/>
    <w:rsid w:val="00253192"/>
    <w:rsid w:val="002537DC"/>
    <w:rsid w:val="00263F84"/>
    <w:rsid w:val="00267D0A"/>
    <w:rsid w:val="00274994"/>
    <w:rsid w:val="00282086"/>
    <w:rsid w:val="0028232D"/>
    <w:rsid w:val="00283F8C"/>
    <w:rsid w:val="00285EDA"/>
    <w:rsid w:val="0028677D"/>
    <w:rsid w:val="002912F4"/>
    <w:rsid w:val="00292A03"/>
    <w:rsid w:val="00292F62"/>
    <w:rsid w:val="00293169"/>
    <w:rsid w:val="002933BE"/>
    <w:rsid w:val="00293FBC"/>
    <w:rsid w:val="00295896"/>
    <w:rsid w:val="00295A98"/>
    <w:rsid w:val="00296068"/>
    <w:rsid w:val="002A0134"/>
    <w:rsid w:val="002A0378"/>
    <w:rsid w:val="002A0D55"/>
    <w:rsid w:val="002A0DA0"/>
    <w:rsid w:val="002A3587"/>
    <w:rsid w:val="002A634A"/>
    <w:rsid w:val="002B16EC"/>
    <w:rsid w:val="002B2850"/>
    <w:rsid w:val="002B3581"/>
    <w:rsid w:val="002B4864"/>
    <w:rsid w:val="002B633D"/>
    <w:rsid w:val="002B7F70"/>
    <w:rsid w:val="002C02D6"/>
    <w:rsid w:val="002C15E0"/>
    <w:rsid w:val="002C6BCE"/>
    <w:rsid w:val="002D213A"/>
    <w:rsid w:val="002D24F4"/>
    <w:rsid w:val="002D4136"/>
    <w:rsid w:val="002D54C8"/>
    <w:rsid w:val="002E019D"/>
    <w:rsid w:val="002E1E0D"/>
    <w:rsid w:val="002E55D0"/>
    <w:rsid w:val="002E5675"/>
    <w:rsid w:val="002E749B"/>
    <w:rsid w:val="002F04BF"/>
    <w:rsid w:val="002F27AA"/>
    <w:rsid w:val="002F5350"/>
    <w:rsid w:val="002F5411"/>
    <w:rsid w:val="002F7494"/>
    <w:rsid w:val="003039B5"/>
    <w:rsid w:val="00303FE9"/>
    <w:rsid w:val="00307493"/>
    <w:rsid w:val="0031151B"/>
    <w:rsid w:val="00311659"/>
    <w:rsid w:val="00311BA7"/>
    <w:rsid w:val="00313DD5"/>
    <w:rsid w:val="00314106"/>
    <w:rsid w:val="00316D56"/>
    <w:rsid w:val="0032022A"/>
    <w:rsid w:val="00323A6D"/>
    <w:rsid w:val="00325136"/>
    <w:rsid w:val="00325F1D"/>
    <w:rsid w:val="00326FFC"/>
    <w:rsid w:val="003271C1"/>
    <w:rsid w:val="003277BA"/>
    <w:rsid w:val="00330112"/>
    <w:rsid w:val="00332322"/>
    <w:rsid w:val="00342581"/>
    <w:rsid w:val="00345EDA"/>
    <w:rsid w:val="003537B2"/>
    <w:rsid w:val="00354ADA"/>
    <w:rsid w:val="003559A8"/>
    <w:rsid w:val="00355CB1"/>
    <w:rsid w:val="00356FFC"/>
    <w:rsid w:val="00365840"/>
    <w:rsid w:val="00365906"/>
    <w:rsid w:val="00366F6C"/>
    <w:rsid w:val="00367417"/>
    <w:rsid w:val="003721D2"/>
    <w:rsid w:val="00377205"/>
    <w:rsid w:val="003822E1"/>
    <w:rsid w:val="00383277"/>
    <w:rsid w:val="00383D72"/>
    <w:rsid w:val="00384A53"/>
    <w:rsid w:val="0038520A"/>
    <w:rsid w:val="00386FC7"/>
    <w:rsid w:val="003901B2"/>
    <w:rsid w:val="00391D68"/>
    <w:rsid w:val="00392011"/>
    <w:rsid w:val="003941CD"/>
    <w:rsid w:val="00395417"/>
    <w:rsid w:val="00397CB5"/>
    <w:rsid w:val="003A03C1"/>
    <w:rsid w:val="003A08D6"/>
    <w:rsid w:val="003A4ADB"/>
    <w:rsid w:val="003A70B6"/>
    <w:rsid w:val="003A7C34"/>
    <w:rsid w:val="003B1196"/>
    <w:rsid w:val="003B2436"/>
    <w:rsid w:val="003B2D5F"/>
    <w:rsid w:val="003B33D9"/>
    <w:rsid w:val="003B6A05"/>
    <w:rsid w:val="003B6C6E"/>
    <w:rsid w:val="003B77ED"/>
    <w:rsid w:val="003C238E"/>
    <w:rsid w:val="003C3103"/>
    <w:rsid w:val="003C5E32"/>
    <w:rsid w:val="003D3EB2"/>
    <w:rsid w:val="003D5CC7"/>
    <w:rsid w:val="003D7BA7"/>
    <w:rsid w:val="003E04D4"/>
    <w:rsid w:val="003E04E2"/>
    <w:rsid w:val="003E0D2C"/>
    <w:rsid w:val="003E2D97"/>
    <w:rsid w:val="003F047B"/>
    <w:rsid w:val="003F0C4A"/>
    <w:rsid w:val="003F5104"/>
    <w:rsid w:val="00406096"/>
    <w:rsid w:val="00407E5E"/>
    <w:rsid w:val="00410FA7"/>
    <w:rsid w:val="00411C84"/>
    <w:rsid w:val="0041637C"/>
    <w:rsid w:val="00417C31"/>
    <w:rsid w:val="00420E78"/>
    <w:rsid w:val="0042129D"/>
    <w:rsid w:val="00422D94"/>
    <w:rsid w:val="00427606"/>
    <w:rsid w:val="00427C9C"/>
    <w:rsid w:val="00430579"/>
    <w:rsid w:val="00430CB3"/>
    <w:rsid w:val="00432C5F"/>
    <w:rsid w:val="00433A51"/>
    <w:rsid w:val="00433DA9"/>
    <w:rsid w:val="00437A3D"/>
    <w:rsid w:val="00444813"/>
    <w:rsid w:val="00445335"/>
    <w:rsid w:val="00447392"/>
    <w:rsid w:val="00453CF3"/>
    <w:rsid w:val="0045444A"/>
    <w:rsid w:val="004554E7"/>
    <w:rsid w:val="00456F6C"/>
    <w:rsid w:val="004659D1"/>
    <w:rsid w:val="004663CF"/>
    <w:rsid w:val="00470EAA"/>
    <w:rsid w:val="004714D0"/>
    <w:rsid w:val="00473D0B"/>
    <w:rsid w:val="00473E14"/>
    <w:rsid w:val="00475544"/>
    <w:rsid w:val="0048074D"/>
    <w:rsid w:val="00483722"/>
    <w:rsid w:val="00483837"/>
    <w:rsid w:val="00487E11"/>
    <w:rsid w:val="004910DB"/>
    <w:rsid w:val="00491B7A"/>
    <w:rsid w:val="00492486"/>
    <w:rsid w:val="004937D8"/>
    <w:rsid w:val="00493FC7"/>
    <w:rsid w:val="00494878"/>
    <w:rsid w:val="004948BD"/>
    <w:rsid w:val="004A19E6"/>
    <w:rsid w:val="004A3FA8"/>
    <w:rsid w:val="004A4B53"/>
    <w:rsid w:val="004B092C"/>
    <w:rsid w:val="004B295B"/>
    <w:rsid w:val="004B298D"/>
    <w:rsid w:val="004B37A2"/>
    <w:rsid w:val="004B4FAF"/>
    <w:rsid w:val="004B6232"/>
    <w:rsid w:val="004C2124"/>
    <w:rsid w:val="004C52B1"/>
    <w:rsid w:val="004C7419"/>
    <w:rsid w:val="004C7630"/>
    <w:rsid w:val="004C7902"/>
    <w:rsid w:val="004D063A"/>
    <w:rsid w:val="004D23AF"/>
    <w:rsid w:val="004D2BEA"/>
    <w:rsid w:val="004E2868"/>
    <w:rsid w:val="004F39A5"/>
    <w:rsid w:val="005013F1"/>
    <w:rsid w:val="005018ED"/>
    <w:rsid w:val="00503784"/>
    <w:rsid w:val="0050647F"/>
    <w:rsid w:val="00510071"/>
    <w:rsid w:val="005116DA"/>
    <w:rsid w:val="0051289B"/>
    <w:rsid w:val="0051434B"/>
    <w:rsid w:val="00514F52"/>
    <w:rsid w:val="00515E57"/>
    <w:rsid w:val="00517AFC"/>
    <w:rsid w:val="00517E10"/>
    <w:rsid w:val="0052262D"/>
    <w:rsid w:val="005269EE"/>
    <w:rsid w:val="005316DF"/>
    <w:rsid w:val="00532EE0"/>
    <w:rsid w:val="005346C0"/>
    <w:rsid w:val="0053487F"/>
    <w:rsid w:val="00540035"/>
    <w:rsid w:val="00542AC5"/>
    <w:rsid w:val="00542EB7"/>
    <w:rsid w:val="00544925"/>
    <w:rsid w:val="00553812"/>
    <w:rsid w:val="00555B6B"/>
    <w:rsid w:val="00555D02"/>
    <w:rsid w:val="00556F91"/>
    <w:rsid w:val="00560271"/>
    <w:rsid w:val="005646B9"/>
    <w:rsid w:val="0056504C"/>
    <w:rsid w:val="00565A4E"/>
    <w:rsid w:val="00570BE7"/>
    <w:rsid w:val="00574851"/>
    <w:rsid w:val="0057495A"/>
    <w:rsid w:val="0057745D"/>
    <w:rsid w:val="00582800"/>
    <w:rsid w:val="00583B26"/>
    <w:rsid w:val="00583DE4"/>
    <w:rsid w:val="00585723"/>
    <w:rsid w:val="0058713A"/>
    <w:rsid w:val="00590A88"/>
    <w:rsid w:val="005936D3"/>
    <w:rsid w:val="00595350"/>
    <w:rsid w:val="00595BFD"/>
    <w:rsid w:val="005A1724"/>
    <w:rsid w:val="005A4337"/>
    <w:rsid w:val="005A5F87"/>
    <w:rsid w:val="005A66ED"/>
    <w:rsid w:val="005A7868"/>
    <w:rsid w:val="005B21F4"/>
    <w:rsid w:val="005B26C0"/>
    <w:rsid w:val="005B580F"/>
    <w:rsid w:val="005B5FC3"/>
    <w:rsid w:val="005B6F56"/>
    <w:rsid w:val="005C30D9"/>
    <w:rsid w:val="005C3494"/>
    <w:rsid w:val="005C4CE8"/>
    <w:rsid w:val="005C75E0"/>
    <w:rsid w:val="005C764D"/>
    <w:rsid w:val="005C7ADE"/>
    <w:rsid w:val="005D0106"/>
    <w:rsid w:val="005D13C5"/>
    <w:rsid w:val="005D4878"/>
    <w:rsid w:val="005E0FE2"/>
    <w:rsid w:val="005E184F"/>
    <w:rsid w:val="005E4498"/>
    <w:rsid w:val="005E547D"/>
    <w:rsid w:val="005E69A2"/>
    <w:rsid w:val="005F3A80"/>
    <w:rsid w:val="005F411F"/>
    <w:rsid w:val="005F68E2"/>
    <w:rsid w:val="005F7644"/>
    <w:rsid w:val="005F76DC"/>
    <w:rsid w:val="00601251"/>
    <w:rsid w:val="006024C5"/>
    <w:rsid w:val="00603520"/>
    <w:rsid w:val="0060500F"/>
    <w:rsid w:val="006124E9"/>
    <w:rsid w:val="00614244"/>
    <w:rsid w:val="00621D27"/>
    <w:rsid w:val="00623C67"/>
    <w:rsid w:val="00625BF8"/>
    <w:rsid w:val="00633724"/>
    <w:rsid w:val="0063567E"/>
    <w:rsid w:val="006359C9"/>
    <w:rsid w:val="00636670"/>
    <w:rsid w:val="0064012F"/>
    <w:rsid w:val="0064151E"/>
    <w:rsid w:val="0064292F"/>
    <w:rsid w:val="00644464"/>
    <w:rsid w:val="00644968"/>
    <w:rsid w:val="00646CD9"/>
    <w:rsid w:val="00646D9D"/>
    <w:rsid w:val="00652A4B"/>
    <w:rsid w:val="006534B2"/>
    <w:rsid w:val="0065526A"/>
    <w:rsid w:val="00655735"/>
    <w:rsid w:val="0066120B"/>
    <w:rsid w:val="0066704B"/>
    <w:rsid w:val="0066722A"/>
    <w:rsid w:val="006737E0"/>
    <w:rsid w:val="00674263"/>
    <w:rsid w:val="00680790"/>
    <w:rsid w:val="0068174E"/>
    <w:rsid w:val="00682B30"/>
    <w:rsid w:val="006834D2"/>
    <w:rsid w:val="00683646"/>
    <w:rsid w:val="006850AE"/>
    <w:rsid w:val="006937C3"/>
    <w:rsid w:val="00696171"/>
    <w:rsid w:val="00696512"/>
    <w:rsid w:val="00697A85"/>
    <w:rsid w:val="00697D47"/>
    <w:rsid w:val="006A2C46"/>
    <w:rsid w:val="006A2CB6"/>
    <w:rsid w:val="006A44B5"/>
    <w:rsid w:val="006A4802"/>
    <w:rsid w:val="006A62A8"/>
    <w:rsid w:val="006A6E7E"/>
    <w:rsid w:val="006B40FB"/>
    <w:rsid w:val="006B4977"/>
    <w:rsid w:val="006B6A5F"/>
    <w:rsid w:val="006C0373"/>
    <w:rsid w:val="006C363E"/>
    <w:rsid w:val="006C4176"/>
    <w:rsid w:val="006D12C7"/>
    <w:rsid w:val="006D26BD"/>
    <w:rsid w:val="006D43B7"/>
    <w:rsid w:val="006E116E"/>
    <w:rsid w:val="006E6DE7"/>
    <w:rsid w:val="006E7CEB"/>
    <w:rsid w:val="006F51A9"/>
    <w:rsid w:val="006F5E2D"/>
    <w:rsid w:val="006F69BB"/>
    <w:rsid w:val="006F7873"/>
    <w:rsid w:val="00700DEA"/>
    <w:rsid w:val="00704074"/>
    <w:rsid w:val="00705A34"/>
    <w:rsid w:val="00706C69"/>
    <w:rsid w:val="0070742C"/>
    <w:rsid w:val="007158B5"/>
    <w:rsid w:val="00716789"/>
    <w:rsid w:val="007178D9"/>
    <w:rsid w:val="00720435"/>
    <w:rsid w:val="00721ECC"/>
    <w:rsid w:val="00721F23"/>
    <w:rsid w:val="00722E83"/>
    <w:rsid w:val="007235C8"/>
    <w:rsid w:val="007235DB"/>
    <w:rsid w:val="0072516B"/>
    <w:rsid w:val="0072619F"/>
    <w:rsid w:val="00731075"/>
    <w:rsid w:val="00733BD9"/>
    <w:rsid w:val="00736EAE"/>
    <w:rsid w:val="007373EE"/>
    <w:rsid w:val="00740CC0"/>
    <w:rsid w:val="00742986"/>
    <w:rsid w:val="007462D5"/>
    <w:rsid w:val="00746FF1"/>
    <w:rsid w:val="00752EE7"/>
    <w:rsid w:val="007555FF"/>
    <w:rsid w:val="0076160A"/>
    <w:rsid w:val="00765C19"/>
    <w:rsid w:val="00770848"/>
    <w:rsid w:val="0077359D"/>
    <w:rsid w:val="00774138"/>
    <w:rsid w:val="00774761"/>
    <w:rsid w:val="00774AC1"/>
    <w:rsid w:val="00776B6D"/>
    <w:rsid w:val="0077719A"/>
    <w:rsid w:val="007775B7"/>
    <w:rsid w:val="00780A1B"/>
    <w:rsid w:val="00782B1E"/>
    <w:rsid w:val="00782DD7"/>
    <w:rsid w:val="0078533C"/>
    <w:rsid w:val="007860D4"/>
    <w:rsid w:val="007A23E7"/>
    <w:rsid w:val="007A30B7"/>
    <w:rsid w:val="007A3F63"/>
    <w:rsid w:val="007B19DA"/>
    <w:rsid w:val="007B24A6"/>
    <w:rsid w:val="007B46DF"/>
    <w:rsid w:val="007C6EED"/>
    <w:rsid w:val="007C7CB5"/>
    <w:rsid w:val="007D1B4C"/>
    <w:rsid w:val="007D2A84"/>
    <w:rsid w:val="007D701A"/>
    <w:rsid w:val="007E25AA"/>
    <w:rsid w:val="007E2FDC"/>
    <w:rsid w:val="007E3F88"/>
    <w:rsid w:val="007F0367"/>
    <w:rsid w:val="007F2BCC"/>
    <w:rsid w:val="007F4A31"/>
    <w:rsid w:val="007F4D35"/>
    <w:rsid w:val="007F65DB"/>
    <w:rsid w:val="007F7410"/>
    <w:rsid w:val="00800D23"/>
    <w:rsid w:val="00802AA3"/>
    <w:rsid w:val="00802C75"/>
    <w:rsid w:val="008042C6"/>
    <w:rsid w:val="00804825"/>
    <w:rsid w:val="0080538F"/>
    <w:rsid w:val="0080710E"/>
    <w:rsid w:val="0081135F"/>
    <w:rsid w:val="00813278"/>
    <w:rsid w:val="00813D50"/>
    <w:rsid w:val="0081613A"/>
    <w:rsid w:val="008173DF"/>
    <w:rsid w:val="00817F02"/>
    <w:rsid w:val="00822AF6"/>
    <w:rsid w:val="008235E3"/>
    <w:rsid w:val="0082529F"/>
    <w:rsid w:val="0082533B"/>
    <w:rsid w:val="0083053A"/>
    <w:rsid w:val="00831E5F"/>
    <w:rsid w:val="00834B70"/>
    <w:rsid w:val="008443C9"/>
    <w:rsid w:val="00846E6F"/>
    <w:rsid w:val="00850447"/>
    <w:rsid w:val="00856153"/>
    <w:rsid w:val="00856632"/>
    <w:rsid w:val="00862C56"/>
    <w:rsid w:val="008657E6"/>
    <w:rsid w:val="00867CE1"/>
    <w:rsid w:val="0087200E"/>
    <w:rsid w:val="0087384C"/>
    <w:rsid w:val="00876627"/>
    <w:rsid w:val="00886BA7"/>
    <w:rsid w:val="00894310"/>
    <w:rsid w:val="008A05B1"/>
    <w:rsid w:val="008A518F"/>
    <w:rsid w:val="008A602C"/>
    <w:rsid w:val="008B0B14"/>
    <w:rsid w:val="008B0BDD"/>
    <w:rsid w:val="008B26BD"/>
    <w:rsid w:val="008B2D59"/>
    <w:rsid w:val="008C142A"/>
    <w:rsid w:val="008C1621"/>
    <w:rsid w:val="008C613F"/>
    <w:rsid w:val="008C6F6F"/>
    <w:rsid w:val="008C7186"/>
    <w:rsid w:val="008C7A45"/>
    <w:rsid w:val="008D194F"/>
    <w:rsid w:val="008D2BA0"/>
    <w:rsid w:val="008D4EAA"/>
    <w:rsid w:val="008D508A"/>
    <w:rsid w:val="008D6236"/>
    <w:rsid w:val="008D62CC"/>
    <w:rsid w:val="008E2756"/>
    <w:rsid w:val="008E36DC"/>
    <w:rsid w:val="008E7068"/>
    <w:rsid w:val="008F04E1"/>
    <w:rsid w:val="008F19E6"/>
    <w:rsid w:val="008F460B"/>
    <w:rsid w:val="008F65BB"/>
    <w:rsid w:val="008F69D2"/>
    <w:rsid w:val="00902A27"/>
    <w:rsid w:val="00904379"/>
    <w:rsid w:val="00904392"/>
    <w:rsid w:val="00915ABE"/>
    <w:rsid w:val="00921940"/>
    <w:rsid w:val="00921DD6"/>
    <w:rsid w:val="0092365D"/>
    <w:rsid w:val="00923938"/>
    <w:rsid w:val="00924DCE"/>
    <w:rsid w:val="00925903"/>
    <w:rsid w:val="00925BA7"/>
    <w:rsid w:val="009260D1"/>
    <w:rsid w:val="00930FEA"/>
    <w:rsid w:val="00931E8F"/>
    <w:rsid w:val="00934C31"/>
    <w:rsid w:val="00940D2E"/>
    <w:rsid w:val="00944DC3"/>
    <w:rsid w:val="0094648E"/>
    <w:rsid w:val="00952647"/>
    <w:rsid w:val="009544C6"/>
    <w:rsid w:val="00954706"/>
    <w:rsid w:val="009547AD"/>
    <w:rsid w:val="009579C5"/>
    <w:rsid w:val="00960F62"/>
    <w:rsid w:val="0096347B"/>
    <w:rsid w:val="009638C3"/>
    <w:rsid w:val="0096395E"/>
    <w:rsid w:val="009654FC"/>
    <w:rsid w:val="00966B7D"/>
    <w:rsid w:val="00970631"/>
    <w:rsid w:val="00972058"/>
    <w:rsid w:val="00972884"/>
    <w:rsid w:val="009731E9"/>
    <w:rsid w:val="00974560"/>
    <w:rsid w:val="00974DB5"/>
    <w:rsid w:val="0097546F"/>
    <w:rsid w:val="009805AC"/>
    <w:rsid w:val="00983595"/>
    <w:rsid w:val="00984136"/>
    <w:rsid w:val="00995275"/>
    <w:rsid w:val="0099786C"/>
    <w:rsid w:val="009A0E0A"/>
    <w:rsid w:val="009A388E"/>
    <w:rsid w:val="009A4DC1"/>
    <w:rsid w:val="009A6172"/>
    <w:rsid w:val="009A7E14"/>
    <w:rsid w:val="009B0AFB"/>
    <w:rsid w:val="009B3B67"/>
    <w:rsid w:val="009B40B6"/>
    <w:rsid w:val="009B52D5"/>
    <w:rsid w:val="009B6E4D"/>
    <w:rsid w:val="009B7976"/>
    <w:rsid w:val="009C024A"/>
    <w:rsid w:val="009C19E9"/>
    <w:rsid w:val="009C217F"/>
    <w:rsid w:val="009C47BB"/>
    <w:rsid w:val="009C5551"/>
    <w:rsid w:val="009C6160"/>
    <w:rsid w:val="009C76BE"/>
    <w:rsid w:val="009D1BB4"/>
    <w:rsid w:val="009D50BC"/>
    <w:rsid w:val="009E10C0"/>
    <w:rsid w:val="009E28F0"/>
    <w:rsid w:val="009E2E69"/>
    <w:rsid w:val="009E3F29"/>
    <w:rsid w:val="009E440E"/>
    <w:rsid w:val="009E711E"/>
    <w:rsid w:val="009E76E0"/>
    <w:rsid w:val="009F0743"/>
    <w:rsid w:val="009F49F8"/>
    <w:rsid w:val="009F62A4"/>
    <w:rsid w:val="00A000AE"/>
    <w:rsid w:val="00A00293"/>
    <w:rsid w:val="00A04400"/>
    <w:rsid w:val="00A06977"/>
    <w:rsid w:val="00A10261"/>
    <w:rsid w:val="00A105D3"/>
    <w:rsid w:val="00A1418E"/>
    <w:rsid w:val="00A24DD7"/>
    <w:rsid w:val="00A33737"/>
    <w:rsid w:val="00A34358"/>
    <w:rsid w:val="00A41584"/>
    <w:rsid w:val="00A521FE"/>
    <w:rsid w:val="00A54705"/>
    <w:rsid w:val="00A54BD5"/>
    <w:rsid w:val="00A568B0"/>
    <w:rsid w:val="00A605D0"/>
    <w:rsid w:val="00A64C2E"/>
    <w:rsid w:val="00A66523"/>
    <w:rsid w:val="00A666F2"/>
    <w:rsid w:val="00A67786"/>
    <w:rsid w:val="00A7766C"/>
    <w:rsid w:val="00A80AF0"/>
    <w:rsid w:val="00A83F51"/>
    <w:rsid w:val="00A84F27"/>
    <w:rsid w:val="00A85826"/>
    <w:rsid w:val="00A8600C"/>
    <w:rsid w:val="00A866C8"/>
    <w:rsid w:val="00A87809"/>
    <w:rsid w:val="00AA0FC2"/>
    <w:rsid w:val="00AA1378"/>
    <w:rsid w:val="00AA3D73"/>
    <w:rsid w:val="00AA77D8"/>
    <w:rsid w:val="00AB0E16"/>
    <w:rsid w:val="00AC2FA2"/>
    <w:rsid w:val="00AC416E"/>
    <w:rsid w:val="00AC5596"/>
    <w:rsid w:val="00AD0A61"/>
    <w:rsid w:val="00AD1A3B"/>
    <w:rsid w:val="00AD39E2"/>
    <w:rsid w:val="00AD5C52"/>
    <w:rsid w:val="00AE54FC"/>
    <w:rsid w:val="00AE7092"/>
    <w:rsid w:val="00AF59C0"/>
    <w:rsid w:val="00AF6A24"/>
    <w:rsid w:val="00B01A9D"/>
    <w:rsid w:val="00B04E46"/>
    <w:rsid w:val="00B12781"/>
    <w:rsid w:val="00B1494E"/>
    <w:rsid w:val="00B20C8A"/>
    <w:rsid w:val="00B231AE"/>
    <w:rsid w:val="00B31693"/>
    <w:rsid w:val="00B34A5F"/>
    <w:rsid w:val="00B35FE4"/>
    <w:rsid w:val="00B3610E"/>
    <w:rsid w:val="00B363CB"/>
    <w:rsid w:val="00B36E5B"/>
    <w:rsid w:val="00B40584"/>
    <w:rsid w:val="00B4116B"/>
    <w:rsid w:val="00B43512"/>
    <w:rsid w:val="00B50725"/>
    <w:rsid w:val="00B525C3"/>
    <w:rsid w:val="00B52F85"/>
    <w:rsid w:val="00B53495"/>
    <w:rsid w:val="00B54D1F"/>
    <w:rsid w:val="00B567F5"/>
    <w:rsid w:val="00B56F2E"/>
    <w:rsid w:val="00B56FA9"/>
    <w:rsid w:val="00B57DDE"/>
    <w:rsid w:val="00B6174F"/>
    <w:rsid w:val="00B641C7"/>
    <w:rsid w:val="00B701DE"/>
    <w:rsid w:val="00B72AC7"/>
    <w:rsid w:val="00B764AB"/>
    <w:rsid w:val="00BA370C"/>
    <w:rsid w:val="00BB0873"/>
    <w:rsid w:val="00BB2C5D"/>
    <w:rsid w:val="00BC0F7A"/>
    <w:rsid w:val="00BC214A"/>
    <w:rsid w:val="00BC2DC6"/>
    <w:rsid w:val="00BC33BE"/>
    <w:rsid w:val="00BD0038"/>
    <w:rsid w:val="00BD0618"/>
    <w:rsid w:val="00BD4AD1"/>
    <w:rsid w:val="00BD6C54"/>
    <w:rsid w:val="00BD7E89"/>
    <w:rsid w:val="00BE2F2C"/>
    <w:rsid w:val="00BE4100"/>
    <w:rsid w:val="00BF0C6D"/>
    <w:rsid w:val="00BF504E"/>
    <w:rsid w:val="00BF63F0"/>
    <w:rsid w:val="00BF73DF"/>
    <w:rsid w:val="00C01F43"/>
    <w:rsid w:val="00C02CA8"/>
    <w:rsid w:val="00C03C2C"/>
    <w:rsid w:val="00C049DB"/>
    <w:rsid w:val="00C06A5A"/>
    <w:rsid w:val="00C15E7C"/>
    <w:rsid w:val="00C16312"/>
    <w:rsid w:val="00C17241"/>
    <w:rsid w:val="00C24511"/>
    <w:rsid w:val="00C2627C"/>
    <w:rsid w:val="00C27133"/>
    <w:rsid w:val="00C312B0"/>
    <w:rsid w:val="00C3185F"/>
    <w:rsid w:val="00C348BE"/>
    <w:rsid w:val="00C566AE"/>
    <w:rsid w:val="00C6014F"/>
    <w:rsid w:val="00C63BC1"/>
    <w:rsid w:val="00C64712"/>
    <w:rsid w:val="00C73CF1"/>
    <w:rsid w:val="00C753E3"/>
    <w:rsid w:val="00C766D9"/>
    <w:rsid w:val="00C76E77"/>
    <w:rsid w:val="00C776EE"/>
    <w:rsid w:val="00C77E35"/>
    <w:rsid w:val="00C805D8"/>
    <w:rsid w:val="00C8158F"/>
    <w:rsid w:val="00C845A8"/>
    <w:rsid w:val="00C87189"/>
    <w:rsid w:val="00C9107E"/>
    <w:rsid w:val="00C93ED7"/>
    <w:rsid w:val="00C955BC"/>
    <w:rsid w:val="00C95C8B"/>
    <w:rsid w:val="00C97EBA"/>
    <w:rsid w:val="00CA39A0"/>
    <w:rsid w:val="00CA3C36"/>
    <w:rsid w:val="00CA78FA"/>
    <w:rsid w:val="00CA7FD4"/>
    <w:rsid w:val="00CB0D4D"/>
    <w:rsid w:val="00CB24F9"/>
    <w:rsid w:val="00CB401C"/>
    <w:rsid w:val="00CB4891"/>
    <w:rsid w:val="00CB584F"/>
    <w:rsid w:val="00CC0800"/>
    <w:rsid w:val="00CC0811"/>
    <w:rsid w:val="00CC1486"/>
    <w:rsid w:val="00CC2343"/>
    <w:rsid w:val="00CC2DDB"/>
    <w:rsid w:val="00CC3A26"/>
    <w:rsid w:val="00CC3EAD"/>
    <w:rsid w:val="00CD0FF9"/>
    <w:rsid w:val="00CD27C8"/>
    <w:rsid w:val="00CD3B15"/>
    <w:rsid w:val="00CD54E5"/>
    <w:rsid w:val="00CD6F6B"/>
    <w:rsid w:val="00CD7CF2"/>
    <w:rsid w:val="00CE0439"/>
    <w:rsid w:val="00CE278C"/>
    <w:rsid w:val="00CE6A35"/>
    <w:rsid w:val="00CE6A8B"/>
    <w:rsid w:val="00CF4D9D"/>
    <w:rsid w:val="00CF7ADE"/>
    <w:rsid w:val="00D010E5"/>
    <w:rsid w:val="00D102B6"/>
    <w:rsid w:val="00D11F0C"/>
    <w:rsid w:val="00D1267F"/>
    <w:rsid w:val="00D23942"/>
    <w:rsid w:val="00D25AA5"/>
    <w:rsid w:val="00D261C8"/>
    <w:rsid w:val="00D36D00"/>
    <w:rsid w:val="00D375A1"/>
    <w:rsid w:val="00D416C7"/>
    <w:rsid w:val="00D41E31"/>
    <w:rsid w:val="00D54E81"/>
    <w:rsid w:val="00D57838"/>
    <w:rsid w:val="00D61422"/>
    <w:rsid w:val="00D63471"/>
    <w:rsid w:val="00D638E2"/>
    <w:rsid w:val="00D63992"/>
    <w:rsid w:val="00D73679"/>
    <w:rsid w:val="00D745AD"/>
    <w:rsid w:val="00D7511D"/>
    <w:rsid w:val="00D813D4"/>
    <w:rsid w:val="00D81478"/>
    <w:rsid w:val="00D8367D"/>
    <w:rsid w:val="00D8647C"/>
    <w:rsid w:val="00D86CF1"/>
    <w:rsid w:val="00D9378D"/>
    <w:rsid w:val="00D93DC4"/>
    <w:rsid w:val="00DA038D"/>
    <w:rsid w:val="00DA2348"/>
    <w:rsid w:val="00DA3767"/>
    <w:rsid w:val="00DA6802"/>
    <w:rsid w:val="00DB0EE9"/>
    <w:rsid w:val="00DB74C7"/>
    <w:rsid w:val="00DB79C3"/>
    <w:rsid w:val="00DC2C64"/>
    <w:rsid w:val="00DC32D7"/>
    <w:rsid w:val="00DC477E"/>
    <w:rsid w:val="00DC5A7E"/>
    <w:rsid w:val="00DC68CC"/>
    <w:rsid w:val="00DC773F"/>
    <w:rsid w:val="00DC7E85"/>
    <w:rsid w:val="00DE173B"/>
    <w:rsid w:val="00DE1FCB"/>
    <w:rsid w:val="00DE2D91"/>
    <w:rsid w:val="00DE53B7"/>
    <w:rsid w:val="00DF139B"/>
    <w:rsid w:val="00DF4882"/>
    <w:rsid w:val="00DF4C27"/>
    <w:rsid w:val="00DF6263"/>
    <w:rsid w:val="00DF762E"/>
    <w:rsid w:val="00DF7C5C"/>
    <w:rsid w:val="00E115DD"/>
    <w:rsid w:val="00E16029"/>
    <w:rsid w:val="00E177BD"/>
    <w:rsid w:val="00E20BE0"/>
    <w:rsid w:val="00E23F50"/>
    <w:rsid w:val="00E24EFB"/>
    <w:rsid w:val="00E25B92"/>
    <w:rsid w:val="00E31C2D"/>
    <w:rsid w:val="00E34622"/>
    <w:rsid w:val="00E35621"/>
    <w:rsid w:val="00E42CCB"/>
    <w:rsid w:val="00E4492E"/>
    <w:rsid w:val="00E455AC"/>
    <w:rsid w:val="00E46B25"/>
    <w:rsid w:val="00E5083D"/>
    <w:rsid w:val="00E512EA"/>
    <w:rsid w:val="00E52862"/>
    <w:rsid w:val="00E52EE2"/>
    <w:rsid w:val="00E54F10"/>
    <w:rsid w:val="00E64DE7"/>
    <w:rsid w:val="00E666A5"/>
    <w:rsid w:val="00E735E1"/>
    <w:rsid w:val="00E74116"/>
    <w:rsid w:val="00E76973"/>
    <w:rsid w:val="00E77393"/>
    <w:rsid w:val="00E82BAD"/>
    <w:rsid w:val="00E83517"/>
    <w:rsid w:val="00E8533E"/>
    <w:rsid w:val="00E85FF1"/>
    <w:rsid w:val="00E8740A"/>
    <w:rsid w:val="00E878C7"/>
    <w:rsid w:val="00E9204F"/>
    <w:rsid w:val="00E9385A"/>
    <w:rsid w:val="00E938F2"/>
    <w:rsid w:val="00E93D56"/>
    <w:rsid w:val="00EA28C5"/>
    <w:rsid w:val="00EA3A74"/>
    <w:rsid w:val="00EB2275"/>
    <w:rsid w:val="00EB5663"/>
    <w:rsid w:val="00EB6239"/>
    <w:rsid w:val="00EC4751"/>
    <w:rsid w:val="00ED3FA2"/>
    <w:rsid w:val="00ED4F4A"/>
    <w:rsid w:val="00ED6D1D"/>
    <w:rsid w:val="00ED78D6"/>
    <w:rsid w:val="00ED799A"/>
    <w:rsid w:val="00EF3A8F"/>
    <w:rsid w:val="00EF58DB"/>
    <w:rsid w:val="00F000DB"/>
    <w:rsid w:val="00F0172C"/>
    <w:rsid w:val="00F05840"/>
    <w:rsid w:val="00F154D6"/>
    <w:rsid w:val="00F27315"/>
    <w:rsid w:val="00F32291"/>
    <w:rsid w:val="00F3303E"/>
    <w:rsid w:val="00F332FE"/>
    <w:rsid w:val="00F345EB"/>
    <w:rsid w:val="00F34976"/>
    <w:rsid w:val="00F34BEC"/>
    <w:rsid w:val="00F36CD2"/>
    <w:rsid w:val="00F36E75"/>
    <w:rsid w:val="00F3764B"/>
    <w:rsid w:val="00F37C70"/>
    <w:rsid w:val="00F44E0C"/>
    <w:rsid w:val="00F51876"/>
    <w:rsid w:val="00F55B70"/>
    <w:rsid w:val="00F6257F"/>
    <w:rsid w:val="00F63799"/>
    <w:rsid w:val="00F64C07"/>
    <w:rsid w:val="00F65601"/>
    <w:rsid w:val="00F6566C"/>
    <w:rsid w:val="00F6620A"/>
    <w:rsid w:val="00F7267A"/>
    <w:rsid w:val="00F734EA"/>
    <w:rsid w:val="00F80DE6"/>
    <w:rsid w:val="00F814B8"/>
    <w:rsid w:val="00F86771"/>
    <w:rsid w:val="00F92ED9"/>
    <w:rsid w:val="00F9309F"/>
    <w:rsid w:val="00F94682"/>
    <w:rsid w:val="00F96A29"/>
    <w:rsid w:val="00FA2F0A"/>
    <w:rsid w:val="00FA459D"/>
    <w:rsid w:val="00FA4F94"/>
    <w:rsid w:val="00FA6199"/>
    <w:rsid w:val="00FB0A65"/>
    <w:rsid w:val="00FB188C"/>
    <w:rsid w:val="00FB2999"/>
    <w:rsid w:val="00FB3A92"/>
    <w:rsid w:val="00FB3B77"/>
    <w:rsid w:val="00FC3716"/>
    <w:rsid w:val="00FC39CC"/>
    <w:rsid w:val="00FC7AD2"/>
    <w:rsid w:val="00FD1BB7"/>
    <w:rsid w:val="00FD1D58"/>
    <w:rsid w:val="00FD30F5"/>
    <w:rsid w:val="00FD5575"/>
    <w:rsid w:val="00FD56A7"/>
    <w:rsid w:val="00FD5AA7"/>
    <w:rsid w:val="00FD74D5"/>
    <w:rsid w:val="00FD7A8A"/>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416</cp:revision>
  <cp:lastPrinted>2019-01-23T21:58:00Z</cp:lastPrinted>
  <dcterms:created xsi:type="dcterms:W3CDTF">2019-01-23T21:58:00Z</dcterms:created>
  <dcterms:modified xsi:type="dcterms:W3CDTF">2022-07-08T12:21:00Z</dcterms:modified>
</cp:coreProperties>
</file>